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C047" w14:textId="77777777" w:rsidR="006B18E4" w:rsidRPr="00936C7A" w:rsidRDefault="006B18E4" w:rsidP="006B18E4">
      <w:pPr>
        <w:rPr>
          <w:color w:val="auto"/>
        </w:rPr>
      </w:pPr>
      <w:bookmarkStart w:id="0" w:name="_GoBack"/>
      <w:bookmarkEnd w:id="0"/>
      <w:r w:rsidRPr="00936C7A">
        <w:rPr>
          <w:rFonts w:eastAsia="Arial" w:cs="Arial"/>
          <w:b/>
          <w:color w:val="auto"/>
          <w:sz w:val="48"/>
        </w:rPr>
        <w:t xml:space="preserve">Variation Request Form </w:t>
      </w:r>
    </w:p>
    <w:p w14:paraId="402B2FB2" w14:textId="587633D5" w:rsidR="006B18E4" w:rsidRPr="00936C7A" w:rsidRDefault="006B18E4" w:rsidP="006B18E4">
      <w:pPr>
        <w:rPr>
          <w:color w:val="auto"/>
        </w:rPr>
      </w:pPr>
      <w:r w:rsidRPr="00936C7A">
        <w:rPr>
          <w:rFonts w:eastAsia="Arial" w:cs="Arial"/>
          <w:i/>
          <w:color w:val="auto"/>
        </w:rPr>
        <w:t>2020-21 Local Government Levy Ready Grant Program</w:t>
      </w:r>
      <w:r w:rsidR="00781F01" w:rsidRPr="00936C7A">
        <w:rPr>
          <w:rFonts w:eastAsia="Arial" w:cs="Arial"/>
          <w:i/>
          <w:color w:val="auto"/>
        </w:rPr>
        <w:t xml:space="preserve"> (Round 2)</w:t>
      </w:r>
    </w:p>
    <w:p w14:paraId="53D19994" w14:textId="77777777" w:rsidR="006B18E4" w:rsidRPr="00936C7A" w:rsidRDefault="006B18E4" w:rsidP="00974F98">
      <w:pPr>
        <w:pStyle w:val="Heading1"/>
      </w:pPr>
    </w:p>
    <w:p w14:paraId="2AFD9B68" w14:textId="77777777" w:rsidR="006B18E4" w:rsidRPr="00974F98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Council details </w:t>
      </w:r>
    </w:p>
    <w:tbl>
      <w:tblPr>
        <w:tblStyle w:val="TableGrid0"/>
        <w:tblW w:w="9637" w:type="dxa"/>
        <w:tblInd w:w="7" w:type="dxa"/>
        <w:tblCellMar>
          <w:top w:w="95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7372"/>
      </w:tblGrid>
      <w:tr w:rsidR="00936C7A" w:rsidRPr="00936C7A" w14:paraId="1D1320C9" w14:textId="77777777" w:rsidTr="00E75A9E">
        <w:trPr>
          <w:trHeight w:val="463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  <w:vAlign w:val="center"/>
          </w:tcPr>
          <w:p w14:paraId="42361056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Council name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D9613" w14:textId="5C577C2E" w:rsidR="006B18E4" w:rsidRPr="00936C7A" w:rsidRDefault="006B18E4" w:rsidP="00E75A9E">
            <w:pPr>
              <w:ind w:left="3"/>
              <w:rPr>
                <w:color w:val="auto"/>
              </w:rPr>
            </w:pPr>
          </w:p>
        </w:tc>
      </w:tr>
      <w:tr w:rsidR="00936C7A" w:rsidRPr="00936C7A" w14:paraId="3BBCE420" w14:textId="77777777" w:rsidTr="00E75A9E">
        <w:trPr>
          <w:trHeight w:val="464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  <w:vAlign w:val="center"/>
          </w:tcPr>
          <w:p w14:paraId="01DD763F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Council address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DFD58" w14:textId="386D836B" w:rsidR="006B18E4" w:rsidRPr="00936C7A" w:rsidRDefault="006B18E4" w:rsidP="00E75A9E">
            <w:pPr>
              <w:ind w:left="3"/>
              <w:rPr>
                <w:color w:val="auto"/>
              </w:rPr>
            </w:pPr>
          </w:p>
        </w:tc>
      </w:tr>
    </w:tbl>
    <w:p w14:paraId="056C6A22" w14:textId="183EB334" w:rsidR="006B18E4" w:rsidRPr="00974F98" w:rsidRDefault="00E634E9" w:rsidP="00974F98">
      <w:pPr>
        <w:pStyle w:val="Heading2"/>
        <w:spacing w:before="120"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incipal c</w:t>
      </w:r>
      <w:r w:rsidR="006B18E4" w:rsidRPr="00974F98">
        <w:rPr>
          <w:color w:val="auto"/>
          <w:sz w:val="24"/>
          <w:szCs w:val="24"/>
        </w:rPr>
        <w:t>ontact</w:t>
      </w:r>
      <w:r>
        <w:rPr>
          <w:color w:val="auto"/>
          <w:sz w:val="24"/>
          <w:szCs w:val="24"/>
        </w:rPr>
        <w:t xml:space="preserve"> person</w:t>
      </w:r>
      <w:r w:rsidR="006B18E4" w:rsidRPr="00974F98">
        <w:rPr>
          <w:color w:val="auto"/>
          <w:sz w:val="24"/>
          <w:szCs w:val="24"/>
        </w:rPr>
        <w:t xml:space="preserve"> </w:t>
      </w:r>
    </w:p>
    <w:tbl>
      <w:tblPr>
        <w:tblStyle w:val="TableGrid0"/>
        <w:tblW w:w="9638" w:type="dxa"/>
        <w:tblInd w:w="7" w:type="dxa"/>
        <w:tblCellMar>
          <w:top w:w="93" w:type="dxa"/>
          <w:left w:w="249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2725"/>
        <w:gridCol w:w="1926"/>
        <w:gridCol w:w="2722"/>
      </w:tblGrid>
      <w:tr w:rsidR="00936C7A" w:rsidRPr="00936C7A" w14:paraId="57E715F3" w14:textId="77777777" w:rsidTr="00E75A9E">
        <w:trPr>
          <w:trHeight w:val="407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FC2E3BF" w14:textId="77777777" w:rsidR="006B18E4" w:rsidRPr="00936C7A" w:rsidRDefault="006B18E4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Title </w:t>
            </w:r>
          </w:p>
        </w:tc>
        <w:tc>
          <w:tcPr>
            <w:tcW w:w="2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7F985" w14:textId="1CC26CEA" w:rsidR="006B18E4" w:rsidRPr="00936C7A" w:rsidRDefault="006B18E4" w:rsidP="00E75A9E">
            <w:pPr>
              <w:ind w:left="4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11C22B4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Given name </w:t>
            </w:r>
          </w:p>
        </w:tc>
        <w:tc>
          <w:tcPr>
            <w:tcW w:w="2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C46DB" w14:textId="42FF4A22" w:rsidR="006B18E4" w:rsidRPr="00936C7A" w:rsidRDefault="006B18E4" w:rsidP="00E75A9E">
            <w:pPr>
              <w:ind w:left="3"/>
              <w:rPr>
                <w:color w:val="auto"/>
              </w:rPr>
            </w:pPr>
          </w:p>
        </w:tc>
      </w:tr>
      <w:tr w:rsidR="00936C7A" w:rsidRPr="00936C7A" w14:paraId="1BE95ABE" w14:textId="77777777" w:rsidTr="00E75A9E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741F5AD" w14:textId="77777777" w:rsidR="006B18E4" w:rsidRPr="00936C7A" w:rsidRDefault="006B18E4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Surname </w:t>
            </w:r>
          </w:p>
        </w:tc>
        <w:tc>
          <w:tcPr>
            <w:tcW w:w="2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AC4FE" w14:textId="69D9153D" w:rsidR="006B18E4" w:rsidRPr="00936C7A" w:rsidRDefault="006B18E4" w:rsidP="00E75A9E">
            <w:pPr>
              <w:ind w:left="4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8E40144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osition </w:t>
            </w:r>
          </w:p>
        </w:tc>
        <w:tc>
          <w:tcPr>
            <w:tcW w:w="2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6200" w14:textId="56CBD457" w:rsidR="006B18E4" w:rsidRPr="00936C7A" w:rsidRDefault="006B18E4" w:rsidP="00E75A9E">
            <w:pPr>
              <w:ind w:left="3"/>
              <w:rPr>
                <w:color w:val="auto"/>
              </w:rPr>
            </w:pPr>
          </w:p>
        </w:tc>
      </w:tr>
      <w:tr w:rsidR="00936C7A" w:rsidRPr="00936C7A" w14:paraId="3AE16943" w14:textId="77777777" w:rsidTr="00E75A9E">
        <w:trPr>
          <w:trHeight w:val="404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24ADC1A" w14:textId="77777777" w:rsidR="006B18E4" w:rsidRPr="00936C7A" w:rsidRDefault="006B18E4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hone </w:t>
            </w:r>
          </w:p>
        </w:tc>
        <w:tc>
          <w:tcPr>
            <w:tcW w:w="27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AAA4F" w14:textId="4810AE66" w:rsidR="006B18E4" w:rsidRPr="00936C7A" w:rsidRDefault="006B18E4" w:rsidP="00E75A9E">
            <w:pPr>
              <w:ind w:left="4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19482E0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Email </w:t>
            </w:r>
          </w:p>
        </w:tc>
        <w:tc>
          <w:tcPr>
            <w:tcW w:w="2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D8DB0" w14:textId="649DED36" w:rsidR="006B18E4" w:rsidRPr="00936C7A" w:rsidRDefault="006B18E4" w:rsidP="00E75A9E">
            <w:pPr>
              <w:ind w:left="3"/>
              <w:rPr>
                <w:color w:val="auto"/>
              </w:rPr>
            </w:pPr>
          </w:p>
        </w:tc>
      </w:tr>
    </w:tbl>
    <w:p w14:paraId="54D6DA38" w14:textId="00CB9291" w:rsidR="006B18E4" w:rsidRPr="00974F98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Project details </w:t>
      </w:r>
    </w:p>
    <w:tbl>
      <w:tblPr>
        <w:tblStyle w:val="TableGrid0"/>
        <w:tblW w:w="9638" w:type="dxa"/>
        <w:tblInd w:w="7" w:type="dxa"/>
        <w:tblCellMar>
          <w:top w:w="72" w:type="dxa"/>
          <w:left w:w="249" w:type="dxa"/>
          <w:right w:w="91" w:type="dxa"/>
        </w:tblCellMar>
        <w:tblLook w:val="04A0" w:firstRow="1" w:lastRow="0" w:firstColumn="1" w:lastColumn="0" w:noHBand="0" w:noVBand="1"/>
      </w:tblPr>
      <w:tblGrid>
        <w:gridCol w:w="2265"/>
        <w:gridCol w:w="2698"/>
        <w:gridCol w:w="2406"/>
        <w:gridCol w:w="2269"/>
      </w:tblGrid>
      <w:tr w:rsidR="00974F98" w:rsidRPr="00936C7A" w14:paraId="20899D63" w14:textId="77777777" w:rsidTr="00774ABD">
        <w:trPr>
          <w:trHeight w:val="439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F708445" w14:textId="77777777" w:rsidR="00974F98" w:rsidRPr="00936C7A" w:rsidRDefault="00974F98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ject (title) </w:t>
            </w:r>
          </w:p>
        </w:tc>
        <w:tc>
          <w:tcPr>
            <w:tcW w:w="7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C208D" w14:textId="2FA3F900" w:rsidR="00974F98" w:rsidRPr="00936C7A" w:rsidRDefault="00974F98" w:rsidP="00E75A9E">
            <w:pPr>
              <w:rPr>
                <w:color w:val="auto"/>
              </w:rPr>
            </w:pPr>
          </w:p>
        </w:tc>
      </w:tr>
      <w:tr w:rsidR="00974F98" w:rsidRPr="00936C7A" w14:paraId="43E25D11" w14:textId="77777777" w:rsidTr="007E58F3">
        <w:trPr>
          <w:trHeight w:val="591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A67A279" w14:textId="77777777" w:rsidR="00974F98" w:rsidRPr="00936C7A" w:rsidRDefault="00974F98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ject reference number </w:t>
            </w:r>
          </w:p>
        </w:tc>
        <w:tc>
          <w:tcPr>
            <w:tcW w:w="7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96B33" w14:textId="5741900F" w:rsidR="00974F98" w:rsidRPr="00936C7A" w:rsidRDefault="00974F98" w:rsidP="00E75A9E">
            <w:pPr>
              <w:rPr>
                <w:color w:val="auto"/>
              </w:rPr>
            </w:pPr>
          </w:p>
        </w:tc>
      </w:tr>
      <w:tr w:rsidR="00936C7A" w:rsidRPr="00936C7A" w14:paraId="1469355A" w14:textId="77777777" w:rsidTr="00E634E9">
        <w:trPr>
          <w:trHeight w:val="81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E193156" w14:textId="77777777" w:rsidR="006B18E4" w:rsidRPr="00936C7A" w:rsidRDefault="006B18E4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Estimated Project </w:t>
            </w:r>
          </w:p>
          <w:p w14:paraId="07869A1F" w14:textId="77777777" w:rsidR="006B18E4" w:rsidRPr="00936C7A" w:rsidRDefault="006B18E4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Commencement </w:t>
            </w:r>
          </w:p>
          <w:p w14:paraId="51D33DA0" w14:textId="77777777" w:rsidR="006B18E4" w:rsidRPr="00936C7A" w:rsidRDefault="006B18E4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Date: 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FFCF7" w14:textId="09407521" w:rsidR="006B18E4" w:rsidRPr="00936C7A" w:rsidRDefault="006B18E4" w:rsidP="00E75A9E">
            <w:pPr>
              <w:ind w:left="4"/>
              <w:rPr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4C86167" w14:textId="77777777" w:rsidR="006B18E4" w:rsidRPr="00936C7A" w:rsidRDefault="006B18E4" w:rsidP="00E634E9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Actual Project </w:t>
            </w:r>
          </w:p>
          <w:p w14:paraId="364D85CF" w14:textId="77777777" w:rsidR="006B18E4" w:rsidRPr="00936C7A" w:rsidRDefault="006B18E4" w:rsidP="00E634E9">
            <w:pPr>
              <w:ind w:right="68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Commencement Date: 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3246C" w14:textId="08DA3920" w:rsidR="006B18E4" w:rsidRPr="00936C7A" w:rsidRDefault="006B18E4" w:rsidP="00E75A9E">
            <w:pPr>
              <w:ind w:left="4"/>
              <w:rPr>
                <w:color w:val="auto"/>
              </w:rPr>
            </w:pPr>
          </w:p>
        </w:tc>
      </w:tr>
      <w:tr w:rsidR="00936C7A" w:rsidRPr="00936C7A" w14:paraId="2B5C8148" w14:textId="77777777" w:rsidTr="00E75A9E">
        <w:trPr>
          <w:trHeight w:val="59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33089AD" w14:textId="77777777" w:rsidR="006B18E4" w:rsidRPr="00936C7A" w:rsidRDefault="006B18E4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Estimated Project Completion Date: 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E6C5F" w14:textId="1FC89A16" w:rsidR="006B18E4" w:rsidRPr="00936C7A" w:rsidRDefault="006B18E4" w:rsidP="00E75A9E">
            <w:pPr>
              <w:ind w:left="4"/>
              <w:rPr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23026AA" w14:textId="7F3C2129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>Percentage of Project completed to date (%)</w:t>
            </w:r>
            <w:r w:rsidR="00E634E9">
              <w:rPr>
                <w:rFonts w:eastAsia="Arial" w:cs="Arial"/>
                <w:color w:val="auto"/>
                <w:sz w:val="20"/>
              </w:rPr>
              <w:t>:</w:t>
            </w:r>
            <w:r w:rsidRPr="00936C7A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843C3" w14:textId="36CE34B3" w:rsidR="006B18E4" w:rsidRPr="00936C7A" w:rsidRDefault="006B18E4" w:rsidP="00E75A9E">
            <w:pPr>
              <w:ind w:left="4"/>
              <w:rPr>
                <w:color w:val="auto"/>
              </w:rPr>
            </w:pPr>
          </w:p>
        </w:tc>
      </w:tr>
      <w:tr w:rsidR="00974F98" w:rsidRPr="00936C7A" w14:paraId="04DF955D" w14:textId="77777777" w:rsidTr="00E94F62">
        <w:trPr>
          <w:trHeight w:val="59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6D8814C" w14:textId="77777777" w:rsidR="00974F98" w:rsidRPr="00936C7A" w:rsidRDefault="00974F98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ject Funding (ex GST): ($) </w:t>
            </w:r>
          </w:p>
        </w:tc>
        <w:tc>
          <w:tcPr>
            <w:tcW w:w="7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D3964" w14:textId="32734005" w:rsidR="00974F98" w:rsidRPr="00936C7A" w:rsidRDefault="00974F98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i/>
                <w:color w:val="auto"/>
                <w:sz w:val="20"/>
              </w:rPr>
              <w:t xml:space="preserve"> </w:t>
            </w:r>
          </w:p>
        </w:tc>
      </w:tr>
      <w:tr w:rsidR="00974F98" w:rsidRPr="00936C7A" w14:paraId="0310EB18" w14:textId="77777777" w:rsidTr="003951B5">
        <w:trPr>
          <w:trHeight w:val="1415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071B0B5" w14:textId="3232A989" w:rsidR="00974F98" w:rsidRPr="00936C7A" w:rsidRDefault="00974F98" w:rsidP="00E75A9E">
            <w:pPr>
              <w:ind w:left="1"/>
              <w:jc w:val="both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>Project</w:t>
            </w:r>
            <w:r w:rsidR="00E634E9">
              <w:rPr>
                <w:rFonts w:eastAsia="Arial" w:cs="Arial"/>
                <w:color w:val="auto"/>
                <w:sz w:val="20"/>
              </w:rPr>
              <w:t xml:space="preserve"> </w:t>
            </w:r>
            <w:r w:rsidRPr="00936C7A">
              <w:rPr>
                <w:rFonts w:eastAsia="Arial" w:cs="Arial"/>
                <w:color w:val="auto"/>
                <w:sz w:val="20"/>
              </w:rPr>
              <w:t xml:space="preserve">components completed to date: </w:t>
            </w:r>
          </w:p>
        </w:tc>
        <w:tc>
          <w:tcPr>
            <w:tcW w:w="7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5A3FD" w14:textId="5C9ECA47" w:rsidR="00974F98" w:rsidRPr="00936C7A" w:rsidRDefault="00974F98" w:rsidP="00E75A9E">
            <w:pPr>
              <w:rPr>
                <w:color w:val="auto"/>
              </w:rPr>
            </w:pPr>
          </w:p>
        </w:tc>
      </w:tr>
      <w:tr w:rsidR="00974F98" w:rsidRPr="00936C7A" w14:paraId="7DAD75BD" w14:textId="77777777" w:rsidTr="00E43A1F">
        <w:trPr>
          <w:trHeight w:val="1414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B17A474" w14:textId="77777777" w:rsidR="00974F98" w:rsidRPr="00936C7A" w:rsidRDefault="00974F98" w:rsidP="00E75A9E">
            <w:pPr>
              <w:ind w:left="1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ject components yet to be completed: </w:t>
            </w:r>
          </w:p>
        </w:tc>
        <w:tc>
          <w:tcPr>
            <w:tcW w:w="73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6E9A0" w14:textId="52C2FA02" w:rsidR="00974F98" w:rsidRPr="00936C7A" w:rsidRDefault="00974F98" w:rsidP="00E75A9E">
            <w:pPr>
              <w:rPr>
                <w:color w:val="auto"/>
              </w:rPr>
            </w:pPr>
          </w:p>
        </w:tc>
      </w:tr>
    </w:tbl>
    <w:p w14:paraId="079B754E" w14:textId="77777777" w:rsidR="00E634E9" w:rsidRDefault="00E634E9" w:rsidP="00E634E9">
      <w:pPr>
        <w:pStyle w:val="Heading2"/>
        <w:spacing w:before="120" w:after="120"/>
        <w:rPr>
          <w:color w:val="auto"/>
          <w:sz w:val="24"/>
          <w:szCs w:val="24"/>
        </w:rPr>
      </w:pPr>
    </w:p>
    <w:p w14:paraId="1C5D6366" w14:textId="77777777" w:rsidR="00E634E9" w:rsidRDefault="00E634E9">
      <w:pPr>
        <w:spacing w:after="200" w:line="276" w:lineRule="auto"/>
        <w:rPr>
          <w:rFonts w:cs="Arial-BoldMT"/>
          <w:b/>
          <w:bCs/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br w:type="page"/>
      </w:r>
    </w:p>
    <w:p w14:paraId="0AD7F795" w14:textId="71EFECD4" w:rsidR="006B18E4" w:rsidRPr="00E634E9" w:rsidRDefault="006B18E4" w:rsidP="00E634E9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lastRenderedPageBreak/>
        <w:t xml:space="preserve">Compliance with Project Funding Agreement </w:t>
      </w:r>
    </w:p>
    <w:p w14:paraId="77319B8B" w14:textId="45291490" w:rsidR="00974F98" w:rsidRPr="00974F98" w:rsidRDefault="00974F98" w:rsidP="00974F98">
      <w:pPr>
        <w:pStyle w:val="Heading1"/>
      </w:pPr>
      <w:r w:rsidRPr="00974F98">
        <w:t>Councils are responsible for ensuring Projects are conducted in accordance with the requirements under the relevant Project Funding Agreements.  If a Council identifies that it may not be able to comply with a requirement of the Project Funding Agreement, the Council should seek a variation before it breaches the agreement.</w:t>
      </w:r>
    </w:p>
    <w:tbl>
      <w:tblPr>
        <w:tblStyle w:val="TableGrid0"/>
        <w:tblW w:w="9638" w:type="dxa"/>
        <w:tblInd w:w="7" w:type="dxa"/>
        <w:tblCellMar>
          <w:top w:w="71" w:type="dxa"/>
          <w:left w:w="250" w:type="dxa"/>
          <w:right w:w="102" w:type="dxa"/>
        </w:tblCellMar>
        <w:tblLook w:val="04A0" w:firstRow="1" w:lastRow="0" w:firstColumn="1" w:lastColumn="0" w:noHBand="0" w:noVBand="1"/>
      </w:tblPr>
      <w:tblGrid>
        <w:gridCol w:w="7359"/>
        <w:gridCol w:w="2279"/>
      </w:tblGrid>
      <w:tr w:rsidR="00936C7A" w:rsidRPr="00936C7A" w14:paraId="5D47B821" w14:textId="77777777" w:rsidTr="00E634E9">
        <w:trPr>
          <w:trHeight w:val="454"/>
        </w:trPr>
        <w:tc>
          <w:tcPr>
            <w:tcW w:w="7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83DE131" w14:textId="3D1524DD" w:rsidR="006B18E4" w:rsidRPr="00936C7A" w:rsidRDefault="006B18E4" w:rsidP="00974F98">
            <w:pPr>
              <w:spacing w:after="60" w:line="241" w:lineRule="auto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Are you currently in breach of the Project Funding Agreement? 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51588" w14:textId="5E0E2078" w:rsidR="006B18E4" w:rsidRPr="00974F98" w:rsidRDefault="002A01E2" w:rsidP="00E75A9E">
            <w:pPr>
              <w:ind w:left="27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1190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98" w:rsidRPr="00974F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74F98" w:rsidRPr="00974F98">
              <w:rPr>
                <w:color w:val="auto"/>
                <w:sz w:val="20"/>
                <w:szCs w:val="20"/>
              </w:rPr>
              <w:t xml:space="preserve"> Yes  </w:t>
            </w:r>
            <w:sdt>
              <w:sdtPr>
                <w:rPr>
                  <w:color w:val="auto"/>
                  <w:sz w:val="20"/>
                  <w:szCs w:val="20"/>
                </w:rPr>
                <w:id w:val="18650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98" w:rsidRPr="00974F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74F98" w:rsidRPr="00974F9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</w:tbl>
    <w:p w14:paraId="0E489E0B" w14:textId="65D1B37E" w:rsidR="006B18E4" w:rsidRPr="00974F98" w:rsidRDefault="006B18E4" w:rsidP="00974F98">
      <w:pPr>
        <w:pStyle w:val="Heading2"/>
        <w:spacing w:before="120" w:after="120"/>
        <w:rPr>
          <w:color w:val="auto"/>
          <w:sz w:val="22"/>
          <w:szCs w:val="22"/>
        </w:rPr>
      </w:pPr>
      <w:r w:rsidRPr="00974F98">
        <w:rPr>
          <w:color w:val="auto"/>
          <w:sz w:val="24"/>
          <w:szCs w:val="24"/>
        </w:rPr>
        <w:t xml:space="preserve">Type of variation </w:t>
      </w:r>
    </w:p>
    <w:tbl>
      <w:tblPr>
        <w:tblStyle w:val="TableGrid0"/>
        <w:tblW w:w="9637" w:type="dxa"/>
        <w:tblInd w:w="7" w:type="dxa"/>
        <w:tblCellMar>
          <w:top w:w="14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936C7A" w:rsidRPr="00936C7A" w14:paraId="4626F747" w14:textId="77777777" w:rsidTr="00E75A9E">
        <w:trPr>
          <w:trHeight w:val="324"/>
        </w:trPr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2E3BF1A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Variation type </w:t>
            </w:r>
          </w:p>
        </w:tc>
      </w:tr>
      <w:tr w:rsidR="00936C7A" w:rsidRPr="00936C7A" w14:paraId="3714CA89" w14:textId="77777777" w:rsidTr="00E75A9E">
        <w:trPr>
          <w:trHeight w:val="1598"/>
        </w:trPr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9266C" w14:textId="77777777" w:rsidR="006B18E4" w:rsidRPr="00936C7A" w:rsidRDefault="006B18E4" w:rsidP="00E75A9E">
            <w:pPr>
              <w:spacing w:after="17"/>
              <w:ind w:left="29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 </w:t>
            </w:r>
          </w:p>
          <w:p w14:paraId="0E73EFF4" w14:textId="77777777" w:rsidR="006B18E4" w:rsidRPr="00936C7A" w:rsidRDefault="002A01E2" w:rsidP="00E75A9E">
            <w:pPr>
              <w:spacing w:after="17"/>
              <w:ind w:left="50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14713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E4" w:rsidRPr="00936C7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B18E4" w:rsidRPr="00936C7A">
              <w:rPr>
                <w:rFonts w:eastAsia="Arial" w:cs="Arial"/>
                <w:color w:val="auto"/>
                <w:sz w:val="20"/>
              </w:rPr>
              <w:t xml:space="preserve"> Change to timeframes/milestones </w:t>
            </w:r>
          </w:p>
          <w:p w14:paraId="10C91AA4" w14:textId="77777777" w:rsidR="006B18E4" w:rsidRPr="00936C7A" w:rsidRDefault="002A01E2" w:rsidP="00E75A9E">
            <w:pPr>
              <w:spacing w:after="19"/>
              <w:ind w:left="50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12833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E4" w:rsidRPr="00936C7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B18E4" w:rsidRPr="00936C7A">
              <w:rPr>
                <w:rFonts w:eastAsia="Arial" w:cs="Arial"/>
                <w:color w:val="auto"/>
                <w:sz w:val="20"/>
              </w:rPr>
              <w:t xml:space="preserve"> Change of scope </w:t>
            </w:r>
          </w:p>
          <w:p w14:paraId="0E0FC57F" w14:textId="77777777" w:rsidR="006B18E4" w:rsidRPr="00936C7A" w:rsidRDefault="002A01E2" w:rsidP="00E75A9E">
            <w:pPr>
              <w:spacing w:line="277" w:lineRule="auto"/>
              <w:ind w:left="50" w:right="6046"/>
              <w:rPr>
                <w:rFonts w:eastAsia="Arial" w:cs="Arial"/>
                <w:color w:val="auto"/>
                <w:sz w:val="20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80400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E4" w:rsidRPr="00936C7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B18E4" w:rsidRPr="00936C7A">
              <w:rPr>
                <w:rFonts w:eastAsia="Arial" w:cs="Arial"/>
                <w:color w:val="auto"/>
                <w:sz w:val="20"/>
              </w:rPr>
              <w:t xml:space="preserve"> Change of funding amount</w:t>
            </w:r>
          </w:p>
          <w:p w14:paraId="0E184A4B" w14:textId="77777777" w:rsidR="006B18E4" w:rsidRPr="00936C7A" w:rsidRDefault="002A01E2" w:rsidP="00E75A9E">
            <w:pPr>
              <w:spacing w:line="277" w:lineRule="auto"/>
              <w:ind w:left="50" w:right="6046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14840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E4" w:rsidRPr="00936C7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B18E4" w:rsidRPr="00936C7A">
              <w:rPr>
                <w:rFonts w:eastAsia="Arial" w:cs="Arial"/>
                <w:color w:val="auto"/>
                <w:sz w:val="20"/>
              </w:rPr>
              <w:t xml:space="preserve"> Other </w:t>
            </w:r>
          </w:p>
          <w:p w14:paraId="54E6D8B7" w14:textId="39D180D1" w:rsidR="00E634E9" w:rsidRPr="00936C7A" w:rsidRDefault="00E634E9" w:rsidP="00E634E9">
            <w:pPr>
              <w:ind w:left="29"/>
              <w:rPr>
                <w:color w:val="auto"/>
              </w:rPr>
            </w:pPr>
          </w:p>
        </w:tc>
      </w:tr>
    </w:tbl>
    <w:p w14:paraId="35A3F170" w14:textId="16D6E241" w:rsidR="006B18E4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Change to timeframes </w:t>
      </w:r>
    </w:p>
    <w:p w14:paraId="4CB28A90" w14:textId="787AA3EE" w:rsidR="00E634E9" w:rsidRPr="00E634E9" w:rsidRDefault="00E634E9" w:rsidP="00974F98">
      <w:pPr>
        <w:pStyle w:val="Heading2"/>
        <w:spacing w:before="120" w:after="120"/>
        <w:rPr>
          <w:b w:val="0"/>
          <w:bCs w:val="0"/>
          <w:color w:val="auto"/>
          <w:sz w:val="24"/>
          <w:szCs w:val="24"/>
        </w:rPr>
      </w:pPr>
      <w:r w:rsidRPr="00E634E9">
        <w:rPr>
          <w:rFonts w:eastAsia="Arial" w:cs="Arial"/>
          <w:b w:val="0"/>
          <w:bCs w:val="0"/>
          <w:color w:val="auto"/>
          <w:sz w:val="20"/>
        </w:rPr>
        <w:t>Request for a change to approved timeframes/milestones</w:t>
      </w:r>
    </w:p>
    <w:tbl>
      <w:tblPr>
        <w:tblStyle w:val="TableGrid0"/>
        <w:tblW w:w="9637" w:type="dxa"/>
        <w:tblInd w:w="7" w:type="dxa"/>
        <w:tblCellMar>
          <w:top w:w="71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7372"/>
      </w:tblGrid>
      <w:tr w:rsidR="00936C7A" w:rsidRPr="00936C7A" w14:paraId="34EC9786" w14:textId="77777777" w:rsidTr="00E75A9E">
        <w:trPr>
          <w:trHeight w:val="2031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E2CF8D1" w14:textId="77777777" w:rsidR="006B18E4" w:rsidRPr="00936C7A" w:rsidRDefault="006B18E4" w:rsidP="00E75A9E">
            <w:pPr>
              <w:spacing w:after="58" w:line="241" w:lineRule="auto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lease outline the timeframe or milestone change sought </w:t>
            </w:r>
          </w:p>
          <w:p w14:paraId="7E52572B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E.g. extension to completion date, change to milestone date, etc.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70661" w14:textId="51A66D8A" w:rsidR="006B18E4" w:rsidRPr="00936C7A" w:rsidRDefault="006B18E4" w:rsidP="00E75A9E">
            <w:pPr>
              <w:ind w:left="30"/>
              <w:rPr>
                <w:color w:val="auto"/>
              </w:rPr>
            </w:pPr>
          </w:p>
        </w:tc>
      </w:tr>
      <w:tr w:rsidR="00936C7A" w:rsidRPr="00936C7A" w14:paraId="4F42A281" w14:textId="77777777" w:rsidTr="00E75A9E">
        <w:trPr>
          <w:trHeight w:val="157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37DB2D0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posed new date: Where a number of changes are sought, please attach an updated Project Plan. 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1CC2D" w14:textId="78C51C2C" w:rsidR="006B18E4" w:rsidRPr="00936C7A" w:rsidRDefault="006B18E4" w:rsidP="00E75A9E">
            <w:pPr>
              <w:ind w:left="30"/>
              <w:rPr>
                <w:color w:val="auto"/>
              </w:rPr>
            </w:pPr>
          </w:p>
        </w:tc>
      </w:tr>
      <w:tr w:rsidR="00936C7A" w:rsidRPr="00936C7A" w14:paraId="387650B0" w14:textId="77777777" w:rsidTr="00E75A9E">
        <w:trPr>
          <w:trHeight w:val="1051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A6105A1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lease provide supporting justification for the requested change.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1D85E" w14:textId="3CD6CA68" w:rsidR="006B18E4" w:rsidRPr="00936C7A" w:rsidRDefault="006B18E4" w:rsidP="00E75A9E">
            <w:pPr>
              <w:ind w:left="30"/>
              <w:rPr>
                <w:color w:val="auto"/>
              </w:rPr>
            </w:pPr>
          </w:p>
        </w:tc>
      </w:tr>
      <w:tr w:rsidR="00936C7A" w:rsidRPr="00936C7A" w14:paraId="018C7C7C" w14:textId="77777777" w:rsidTr="00E75A9E">
        <w:trPr>
          <w:trHeight w:val="1049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E022ECE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What are the consequences if this variation is not granted? </w:t>
            </w:r>
          </w:p>
        </w:tc>
        <w:tc>
          <w:tcPr>
            <w:tcW w:w="7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A5786" w14:textId="171FCC87" w:rsidR="006B18E4" w:rsidRPr="00936C7A" w:rsidRDefault="006B18E4" w:rsidP="00E75A9E">
            <w:pPr>
              <w:ind w:left="30"/>
              <w:rPr>
                <w:color w:val="auto"/>
              </w:rPr>
            </w:pPr>
          </w:p>
        </w:tc>
      </w:tr>
    </w:tbl>
    <w:p w14:paraId="0E12BE54" w14:textId="3175A45A" w:rsidR="006B18E4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Change of scope </w:t>
      </w:r>
    </w:p>
    <w:p w14:paraId="00BDEE90" w14:textId="77777777" w:rsidR="00974F98" w:rsidRPr="00936C7A" w:rsidRDefault="00974F98" w:rsidP="00974F98">
      <w:pPr>
        <w:spacing w:after="58" w:line="241" w:lineRule="auto"/>
        <w:rPr>
          <w:color w:val="auto"/>
        </w:rPr>
      </w:pPr>
      <w:r w:rsidRPr="00936C7A">
        <w:rPr>
          <w:rFonts w:eastAsia="Arial" w:cs="Arial"/>
          <w:color w:val="auto"/>
          <w:sz w:val="20"/>
        </w:rPr>
        <w:t xml:space="preserve">A change of scope means a change to the Project Description (Item 6 of the Project Funding Schedule) or the Approved Project Plan (Item 12 of the Project Funding Schedule) and includes changes to features or functionality of a project, to deliver the outcomes originally approved. For example, a design change to respond to engineering constraints. Changes to scope may also involve a change to the timeframe or cost for the project. </w:t>
      </w:r>
    </w:p>
    <w:p w14:paraId="6C187142" w14:textId="1175A7EA" w:rsidR="00974F98" w:rsidRPr="00974F98" w:rsidRDefault="00974F98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36C7A">
        <w:rPr>
          <w:rFonts w:eastAsia="Arial" w:cs="Arial"/>
          <w:color w:val="auto"/>
          <w:sz w:val="20"/>
        </w:rPr>
        <w:t xml:space="preserve">Changes to include features beyond the outcomes originally approved will generally be considered </w:t>
      </w:r>
      <w:r w:rsidRPr="00936C7A">
        <w:rPr>
          <w:rFonts w:eastAsia="Arial" w:cs="Arial"/>
          <w:color w:val="auto"/>
          <w:sz w:val="20"/>
        </w:rPr>
        <w:lastRenderedPageBreak/>
        <w:t xml:space="preserve">new projects.  </w:t>
      </w:r>
    </w:p>
    <w:tbl>
      <w:tblPr>
        <w:tblStyle w:val="TableGrid0"/>
        <w:tblW w:w="9637" w:type="dxa"/>
        <w:tblInd w:w="7" w:type="dxa"/>
        <w:tblCellMar>
          <w:top w:w="11" w:type="dxa"/>
          <w:left w:w="250" w:type="dxa"/>
          <w:right w:w="92" w:type="dxa"/>
        </w:tblCellMar>
        <w:tblLook w:val="04A0" w:firstRow="1" w:lastRow="0" w:firstColumn="1" w:lastColumn="0" w:noHBand="0" w:noVBand="1"/>
      </w:tblPr>
      <w:tblGrid>
        <w:gridCol w:w="2941"/>
        <w:gridCol w:w="6696"/>
      </w:tblGrid>
      <w:tr w:rsidR="00936C7A" w:rsidRPr="00936C7A" w14:paraId="3F4C02C2" w14:textId="77777777" w:rsidTr="00974F98">
        <w:trPr>
          <w:trHeight w:val="1258"/>
        </w:trPr>
        <w:tc>
          <w:tcPr>
            <w:tcW w:w="2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7247187" w14:textId="77777777" w:rsidR="006B18E4" w:rsidRPr="00936C7A" w:rsidRDefault="006B18E4" w:rsidP="00974F98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Detail the proposed changes to the approved scope </w:t>
            </w:r>
          </w:p>
        </w:tc>
        <w:tc>
          <w:tcPr>
            <w:tcW w:w="6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41524" w14:textId="69B765D1" w:rsidR="006B18E4" w:rsidRPr="00936C7A" w:rsidRDefault="006B18E4" w:rsidP="00E75A9E">
            <w:pPr>
              <w:ind w:left="28"/>
              <w:rPr>
                <w:color w:val="auto"/>
              </w:rPr>
            </w:pPr>
          </w:p>
        </w:tc>
      </w:tr>
      <w:tr w:rsidR="00936C7A" w:rsidRPr="00936C7A" w14:paraId="69E6E179" w14:textId="77777777" w:rsidTr="00974F98">
        <w:trPr>
          <w:trHeight w:val="1263"/>
        </w:trPr>
        <w:tc>
          <w:tcPr>
            <w:tcW w:w="2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212AFE8" w14:textId="77777777" w:rsidR="006B18E4" w:rsidRPr="00936C7A" w:rsidRDefault="006B18E4" w:rsidP="00974F98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vide justification for proposed change of scope </w:t>
            </w:r>
          </w:p>
        </w:tc>
        <w:tc>
          <w:tcPr>
            <w:tcW w:w="6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3328C" w14:textId="3BC9F5E7" w:rsidR="006B18E4" w:rsidRPr="00936C7A" w:rsidRDefault="006B18E4" w:rsidP="00E75A9E">
            <w:pPr>
              <w:ind w:left="28"/>
              <w:rPr>
                <w:color w:val="auto"/>
              </w:rPr>
            </w:pPr>
          </w:p>
        </w:tc>
      </w:tr>
    </w:tbl>
    <w:p w14:paraId="0D847411" w14:textId="47916FAA" w:rsidR="006B18E4" w:rsidRPr="00974F98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Change of funding amount  </w:t>
      </w:r>
    </w:p>
    <w:tbl>
      <w:tblPr>
        <w:tblStyle w:val="TableGrid0"/>
        <w:tblW w:w="9637" w:type="dxa"/>
        <w:tblInd w:w="7" w:type="dxa"/>
        <w:tblCellMar>
          <w:top w:w="7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793"/>
        <w:gridCol w:w="2552"/>
        <w:gridCol w:w="1367"/>
        <w:gridCol w:w="1925"/>
      </w:tblGrid>
      <w:tr w:rsidR="00936C7A" w:rsidRPr="00936C7A" w14:paraId="015C2505" w14:textId="77777777" w:rsidTr="00E75A9E">
        <w:trPr>
          <w:trHeight w:val="878"/>
        </w:trPr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FBD1B5B" w14:textId="77777777" w:rsidR="006B18E4" w:rsidRPr="00936C7A" w:rsidRDefault="006B18E4" w:rsidP="00E75A9E">
            <w:pPr>
              <w:ind w:left="142"/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Breakdown of revised project costs (include all funding sources) 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4CF5544" w14:textId="77777777" w:rsidR="006B18E4" w:rsidRPr="00936C7A" w:rsidRDefault="006B18E4" w:rsidP="00E75A9E">
            <w:pPr>
              <w:ind w:left="141"/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Current </w:t>
            </w:r>
          </w:p>
          <w:p w14:paraId="4106D810" w14:textId="77777777" w:rsidR="006B18E4" w:rsidRPr="00936C7A" w:rsidRDefault="006B18E4" w:rsidP="00E75A9E">
            <w:pPr>
              <w:spacing w:after="43"/>
              <w:ind w:right="61"/>
              <w:jc w:val="center"/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Amounts  </w:t>
            </w:r>
          </w:p>
          <w:p w14:paraId="3E9BA6CB" w14:textId="77777777" w:rsidR="006B18E4" w:rsidRPr="00936C7A" w:rsidRDefault="006B18E4" w:rsidP="00E75A9E">
            <w:pPr>
              <w:ind w:right="103"/>
              <w:jc w:val="center"/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(ex GST) </w:t>
            </w:r>
          </w:p>
        </w:tc>
        <w:tc>
          <w:tcPr>
            <w:tcW w:w="1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45A906F" w14:textId="77777777" w:rsidR="006B18E4" w:rsidRPr="00936C7A" w:rsidRDefault="006B18E4" w:rsidP="00E75A9E">
            <w:pPr>
              <w:ind w:left="140"/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Proposed </w:t>
            </w:r>
          </w:p>
          <w:p w14:paraId="5163F898" w14:textId="77777777" w:rsidR="006B18E4" w:rsidRPr="00936C7A" w:rsidRDefault="006B18E4" w:rsidP="00E75A9E">
            <w:pPr>
              <w:ind w:right="95"/>
              <w:jc w:val="right"/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Varied Amounts </w:t>
            </w:r>
          </w:p>
          <w:p w14:paraId="0344CC3E" w14:textId="77777777" w:rsidR="006B18E4" w:rsidRPr="00936C7A" w:rsidRDefault="006B18E4" w:rsidP="00E75A9E">
            <w:pPr>
              <w:ind w:left="140"/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(ex GST) </w:t>
            </w:r>
          </w:p>
        </w:tc>
      </w:tr>
      <w:tr w:rsidR="00936C7A" w:rsidRPr="00936C7A" w14:paraId="0F2B7392" w14:textId="77777777" w:rsidTr="00974F98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4D0AA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Total Project Costs (Item 10 of the Project Funding Schedule) 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5DBCD" w14:textId="77777777" w:rsidR="006B18E4" w:rsidRPr="00936C7A" w:rsidRDefault="006B18E4" w:rsidP="00974F98">
            <w:pPr>
              <w:ind w:right="615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</w:t>
            </w: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E0A3C" w14:textId="77777777" w:rsidR="006B18E4" w:rsidRPr="00936C7A" w:rsidRDefault="006B18E4" w:rsidP="00974F98">
            <w:pPr>
              <w:ind w:right="612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936C7A" w:rsidRPr="00936C7A" w14:paraId="1E0A4C65" w14:textId="77777777" w:rsidTr="00974F98">
        <w:trPr>
          <w:trHeight w:val="590"/>
        </w:trPr>
        <w:tc>
          <w:tcPr>
            <w:tcW w:w="37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FD5E5E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Third Party Contribution (Item 9 of the Project Funding Schedule) </w:t>
            </w:r>
          </w:p>
          <w:p w14:paraId="6319E3B5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1935B" w14:textId="77777777" w:rsidR="006B18E4" w:rsidRPr="00936C7A" w:rsidRDefault="006B18E4" w:rsidP="00E75A9E">
            <w:pPr>
              <w:ind w:left="45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>Third Party Contributor</w:t>
            </w: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F0CE2" w14:textId="77777777" w:rsidR="006B18E4" w:rsidRPr="00936C7A" w:rsidRDefault="006B18E4" w:rsidP="00974F98">
            <w:pPr>
              <w:ind w:right="617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1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E19A2" w14:textId="77777777" w:rsidR="006B18E4" w:rsidRPr="00936C7A" w:rsidRDefault="006B18E4" w:rsidP="00974F98">
            <w:pPr>
              <w:ind w:right="614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936C7A" w:rsidRPr="00936C7A" w14:paraId="47DBE47D" w14:textId="77777777" w:rsidTr="00974F98">
        <w:trPr>
          <w:trHeight w:val="592"/>
        </w:trPr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191F1" w14:textId="77777777" w:rsidR="006B18E4" w:rsidRPr="00936C7A" w:rsidRDefault="006B18E4" w:rsidP="00E75A9E">
            <w:pPr>
              <w:jc w:val="both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>Ineligible costs (costs that are not Eligible Project Costs under the Program Guidelines)</w:t>
            </w: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87675" w14:textId="77777777" w:rsidR="006B18E4" w:rsidRPr="00936C7A" w:rsidRDefault="006B18E4" w:rsidP="00974F98">
            <w:pPr>
              <w:ind w:right="615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1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55147" w14:textId="77777777" w:rsidR="006B18E4" w:rsidRPr="00936C7A" w:rsidRDefault="006B18E4" w:rsidP="00974F98">
            <w:pPr>
              <w:ind w:right="612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936C7A" w:rsidRPr="00936C7A" w14:paraId="7C010EB2" w14:textId="77777777" w:rsidTr="00974F98">
        <w:trPr>
          <w:trHeight w:val="406"/>
        </w:trPr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9D96520" w14:textId="77777777" w:rsidR="006B18E4" w:rsidRPr="00974F98" w:rsidRDefault="006B18E4" w:rsidP="00974F98">
            <w:pPr>
              <w:rPr>
                <w:b/>
                <w:color w:val="auto"/>
              </w:rPr>
            </w:pPr>
            <w:r w:rsidRPr="00974F98">
              <w:rPr>
                <w:rFonts w:eastAsia="Arial" w:cs="Arial"/>
                <w:b/>
                <w:color w:val="auto"/>
                <w:sz w:val="20"/>
              </w:rPr>
              <w:t xml:space="preserve">Total Eligible Project Costs 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409750A" w14:textId="77777777" w:rsidR="006B18E4" w:rsidRPr="00974F98" w:rsidRDefault="006B18E4" w:rsidP="00974F98">
            <w:pPr>
              <w:ind w:right="615"/>
              <w:rPr>
                <w:b/>
                <w:color w:val="auto"/>
              </w:rPr>
            </w:pPr>
            <w:r w:rsidRPr="00974F98">
              <w:rPr>
                <w:rFonts w:eastAsia="Arial" w:cs="Arial"/>
                <w:b/>
                <w:color w:val="auto"/>
                <w:sz w:val="20"/>
              </w:rPr>
              <w:t xml:space="preserve">$      </w:t>
            </w:r>
          </w:p>
        </w:tc>
        <w:tc>
          <w:tcPr>
            <w:tcW w:w="1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9DBB022" w14:textId="77777777" w:rsidR="006B18E4" w:rsidRPr="00974F98" w:rsidRDefault="006B18E4" w:rsidP="00974F98">
            <w:pPr>
              <w:ind w:right="612"/>
              <w:rPr>
                <w:b/>
                <w:color w:val="auto"/>
              </w:rPr>
            </w:pPr>
            <w:r w:rsidRPr="00974F98">
              <w:rPr>
                <w:rFonts w:eastAsia="Arial" w:cs="Arial"/>
                <w:b/>
                <w:color w:val="auto"/>
                <w:sz w:val="20"/>
              </w:rPr>
              <w:t xml:space="preserve">$      </w:t>
            </w:r>
          </w:p>
        </w:tc>
      </w:tr>
      <w:tr w:rsidR="00936C7A" w:rsidRPr="00936C7A" w14:paraId="017522FC" w14:textId="77777777" w:rsidTr="00974F98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DB6BA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Council’s contribution (Item 8 of Project Funding Schedule) 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7E558" w14:textId="77777777" w:rsidR="006B18E4" w:rsidRPr="00936C7A" w:rsidRDefault="006B18E4" w:rsidP="00974F98">
            <w:pPr>
              <w:ind w:right="615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  <w:tc>
          <w:tcPr>
            <w:tcW w:w="1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650C3" w14:textId="77777777" w:rsidR="006B18E4" w:rsidRPr="00936C7A" w:rsidRDefault="006B18E4" w:rsidP="00974F98">
            <w:pPr>
              <w:ind w:right="612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$      </w:t>
            </w:r>
          </w:p>
        </w:tc>
      </w:tr>
      <w:tr w:rsidR="00936C7A" w:rsidRPr="00936C7A" w14:paraId="0AE60C69" w14:textId="77777777" w:rsidTr="00974F98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CBBE5F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b/>
                <w:color w:val="auto"/>
                <w:sz w:val="20"/>
              </w:rPr>
              <w:t xml:space="preserve"> Project Funding </w:t>
            </w:r>
            <w:r w:rsidRPr="00936C7A">
              <w:rPr>
                <w:rFonts w:eastAsia="Arial" w:cs="Arial"/>
                <w:color w:val="auto"/>
                <w:sz w:val="20"/>
              </w:rPr>
              <w:t xml:space="preserve">(Item 7 of the Project Funding Schedule) 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452E50D" w14:textId="77777777" w:rsidR="006B18E4" w:rsidRPr="00974F98" w:rsidRDefault="006B18E4" w:rsidP="00974F98">
            <w:pPr>
              <w:ind w:right="615"/>
              <w:rPr>
                <w:b/>
                <w:bCs/>
                <w:color w:val="auto"/>
              </w:rPr>
            </w:pPr>
            <w:r w:rsidRPr="00974F98">
              <w:rPr>
                <w:rFonts w:eastAsia="Arial" w:cs="Arial"/>
                <w:b/>
                <w:bCs/>
                <w:color w:val="auto"/>
                <w:sz w:val="20"/>
              </w:rPr>
              <w:t xml:space="preserve">$      </w:t>
            </w:r>
          </w:p>
        </w:tc>
        <w:tc>
          <w:tcPr>
            <w:tcW w:w="1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B2A254F" w14:textId="77777777" w:rsidR="006B18E4" w:rsidRPr="00974F98" w:rsidRDefault="006B18E4" w:rsidP="00974F98">
            <w:pPr>
              <w:ind w:right="612"/>
              <w:rPr>
                <w:b/>
                <w:bCs/>
                <w:color w:val="auto"/>
              </w:rPr>
            </w:pPr>
            <w:r w:rsidRPr="00974F98">
              <w:rPr>
                <w:rFonts w:eastAsia="Arial" w:cs="Arial"/>
                <w:b/>
                <w:bCs/>
                <w:color w:val="auto"/>
                <w:sz w:val="20"/>
              </w:rPr>
              <w:t xml:space="preserve">$      </w:t>
            </w:r>
          </w:p>
        </w:tc>
      </w:tr>
    </w:tbl>
    <w:p w14:paraId="3676E147" w14:textId="77777777" w:rsidR="006B18E4" w:rsidRPr="00936C7A" w:rsidRDefault="006B18E4" w:rsidP="006B18E4">
      <w:pPr>
        <w:rPr>
          <w:color w:val="auto"/>
        </w:rPr>
      </w:pPr>
      <w:r w:rsidRPr="00936C7A">
        <w:rPr>
          <w:rFonts w:eastAsia="Arial" w:cs="Arial"/>
          <w:b/>
          <w:color w:val="auto"/>
        </w:rPr>
        <w:t xml:space="preserve"> </w:t>
      </w:r>
    </w:p>
    <w:tbl>
      <w:tblPr>
        <w:tblStyle w:val="TableGrid0"/>
        <w:tblW w:w="9638" w:type="dxa"/>
        <w:tblInd w:w="7" w:type="dxa"/>
        <w:tblCellMar>
          <w:top w:w="71" w:type="dxa"/>
          <w:left w:w="250" w:type="dxa"/>
          <w:right w:w="72" w:type="dxa"/>
        </w:tblCellMar>
        <w:tblLook w:val="04A0" w:firstRow="1" w:lastRow="0" w:firstColumn="1" w:lastColumn="0" w:noHBand="0" w:noVBand="1"/>
      </w:tblPr>
      <w:tblGrid>
        <w:gridCol w:w="2965"/>
        <w:gridCol w:w="6673"/>
      </w:tblGrid>
      <w:tr w:rsidR="00936C7A" w:rsidRPr="00936C7A" w14:paraId="36C6F84E" w14:textId="77777777" w:rsidTr="00974F98">
        <w:trPr>
          <w:trHeight w:val="543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9AD1F10" w14:textId="77777777" w:rsidR="006B18E4" w:rsidRPr="00936C7A" w:rsidRDefault="006B18E4" w:rsidP="00974F98">
            <w:pPr>
              <w:ind w:right="23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Financial year expenditure will occur </w:t>
            </w:r>
          </w:p>
        </w:tc>
        <w:tc>
          <w:tcPr>
            <w:tcW w:w="6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D5A1D" w14:textId="52BCDF26" w:rsidR="006B18E4" w:rsidRPr="00936C7A" w:rsidRDefault="006B18E4" w:rsidP="00E75A9E">
            <w:pPr>
              <w:ind w:left="30"/>
              <w:rPr>
                <w:color w:val="auto"/>
              </w:rPr>
            </w:pPr>
          </w:p>
        </w:tc>
      </w:tr>
      <w:tr w:rsidR="00936C7A" w:rsidRPr="00936C7A" w14:paraId="72E60769" w14:textId="77777777" w:rsidTr="00974F98">
        <w:trPr>
          <w:trHeight w:val="1508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A30A626" w14:textId="77777777" w:rsidR="006B18E4" w:rsidRPr="00936C7A" w:rsidRDefault="006B18E4" w:rsidP="00974F98">
            <w:pPr>
              <w:ind w:right="23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vide details why the Total Project Cost and the Total Eligible Project Costs have increased or decreased  </w:t>
            </w:r>
          </w:p>
        </w:tc>
        <w:tc>
          <w:tcPr>
            <w:tcW w:w="6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2C32B" w14:textId="32C9959D" w:rsidR="006B18E4" w:rsidRPr="00936C7A" w:rsidRDefault="006B18E4" w:rsidP="00E75A9E">
            <w:pPr>
              <w:ind w:left="30"/>
              <w:rPr>
                <w:color w:val="auto"/>
              </w:rPr>
            </w:pPr>
          </w:p>
        </w:tc>
      </w:tr>
    </w:tbl>
    <w:p w14:paraId="76B56711" w14:textId="019EE3AF" w:rsidR="006B18E4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Other variation </w:t>
      </w:r>
    </w:p>
    <w:p w14:paraId="6F2C157D" w14:textId="11F0C345" w:rsidR="00974F98" w:rsidRPr="00974F98" w:rsidRDefault="00974F98" w:rsidP="00974F98">
      <w:pPr>
        <w:pStyle w:val="Heading2"/>
        <w:spacing w:before="120" w:after="120"/>
        <w:rPr>
          <w:b w:val="0"/>
          <w:bCs w:val="0"/>
          <w:color w:val="auto"/>
          <w:sz w:val="24"/>
          <w:szCs w:val="24"/>
        </w:rPr>
      </w:pPr>
      <w:r w:rsidRPr="00974F98">
        <w:rPr>
          <w:rFonts w:eastAsia="Arial" w:cs="Arial"/>
          <w:b w:val="0"/>
          <w:bCs w:val="0"/>
          <w:color w:val="auto"/>
          <w:sz w:val="20"/>
        </w:rPr>
        <w:t>Use this section to describe a proposed variation that is not a change of timeframes/milestones, change of scope or change of funding amount</w:t>
      </w:r>
      <w:r>
        <w:rPr>
          <w:rFonts w:eastAsia="Arial" w:cs="Arial"/>
          <w:b w:val="0"/>
          <w:bCs w:val="0"/>
          <w:color w:val="auto"/>
          <w:sz w:val="20"/>
        </w:rPr>
        <w:t>.</w:t>
      </w:r>
      <w:r w:rsidRPr="00974F98">
        <w:rPr>
          <w:rFonts w:eastAsia="Arial" w:cs="Arial"/>
          <w:b w:val="0"/>
          <w:bCs w:val="0"/>
          <w:color w:val="auto"/>
          <w:sz w:val="20"/>
        </w:rPr>
        <w:t xml:space="preserve">  </w:t>
      </w:r>
    </w:p>
    <w:tbl>
      <w:tblPr>
        <w:tblStyle w:val="TableGrid0"/>
        <w:tblW w:w="9637" w:type="dxa"/>
        <w:tblInd w:w="7" w:type="dxa"/>
        <w:tblCellMar>
          <w:top w:w="71" w:type="dxa"/>
          <w:left w:w="250" w:type="dxa"/>
          <w:right w:w="89" w:type="dxa"/>
        </w:tblCellMar>
        <w:tblLook w:val="04A0" w:firstRow="1" w:lastRow="0" w:firstColumn="1" w:lastColumn="0" w:noHBand="0" w:noVBand="1"/>
      </w:tblPr>
      <w:tblGrid>
        <w:gridCol w:w="2941"/>
        <w:gridCol w:w="6696"/>
      </w:tblGrid>
      <w:tr w:rsidR="00936C7A" w:rsidRPr="00936C7A" w14:paraId="11FEADEC" w14:textId="77777777" w:rsidTr="00974F98">
        <w:trPr>
          <w:trHeight w:val="1058"/>
        </w:trPr>
        <w:tc>
          <w:tcPr>
            <w:tcW w:w="2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78ADF79" w14:textId="77777777" w:rsidR="006B18E4" w:rsidRPr="00936C7A" w:rsidRDefault="006B18E4" w:rsidP="00974F98">
            <w:pPr>
              <w:ind w:right="58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Detail the proposed variation </w:t>
            </w:r>
          </w:p>
        </w:tc>
        <w:tc>
          <w:tcPr>
            <w:tcW w:w="6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BFC65" w14:textId="5C7FF6F8" w:rsidR="006B18E4" w:rsidRPr="00936C7A" w:rsidRDefault="006B18E4" w:rsidP="00E75A9E">
            <w:pPr>
              <w:ind w:left="28"/>
              <w:rPr>
                <w:color w:val="auto"/>
              </w:rPr>
            </w:pPr>
          </w:p>
        </w:tc>
      </w:tr>
      <w:tr w:rsidR="00936C7A" w:rsidRPr="00936C7A" w14:paraId="60A87B6F" w14:textId="77777777" w:rsidTr="00974F98">
        <w:trPr>
          <w:trHeight w:val="1060"/>
        </w:trPr>
        <w:tc>
          <w:tcPr>
            <w:tcW w:w="2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262FA8B" w14:textId="77777777" w:rsidR="006B18E4" w:rsidRPr="00936C7A" w:rsidRDefault="006B18E4" w:rsidP="00974F98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Provide justification for proposed variation </w:t>
            </w:r>
          </w:p>
        </w:tc>
        <w:tc>
          <w:tcPr>
            <w:tcW w:w="6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28F18" w14:textId="34327E2F" w:rsidR="006B18E4" w:rsidRPr="00936C7A" w:rsidRDefault="006B18E4" w:rsidP="00E75A9E">
            <w:pPr>
              <w:ind w:left="28"/>
              <w:rPr>
                <w:color w:val="auto"/>
              </w:rPr>
            </w:pPr>
          </w:p>
        </w:tc>
      </w:tr>
    </w:tbl>
    <w:p w14:paraId="6608A539" w14:textId="255662AF" w:rsidR="006B18E4" w:rsidRPr="00974F98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lastRenderedPageBreak/>
        <w:t xml:space="preserve"> Supporting documentation </w:t>
      </w:r>
    </w:p>
    <w:tbl>
      <w:tblPr>
        <w:tblStyle w:val="TableGrid0"/>
        <w:tblW w:w="9645" w:type="dxa"/>
        <w:tblInd w:w="7" w:type="dxa"/>
        <w:tblCellMar>
          <w:left w:w="250" w:type="dxa"/>
          <w:right w:w="96" w:type="dxa"/>
        </w:tblCellMar>
        <w:tblLook w:val="04A0" w:firstRow="1" w:lastRow="0" w:firstColumn="1" w:lastColumn="0" w:noHBand="0" w:noVBand="1"/>
      </w:tblPr>
      <w:tblGrid>
        <w:gridCol w:w="2267"/>
        <w:gridCol w:w="7378"/>
      </w:tblGrid>
      <w:tr w:rsidR="00E634E9" w:rsidRPr="00936C7A" w14:paraId="4A0C7118" w14:textId="77777777" w:rsidTr="00E634E9">
        <w:trPr>
          <w:trHeight w:val="570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C1A9EE3" w14:textId="4C80D76B" w:rsidR="00E634E9" w:rsidRPr="00936C7A" w:rsidRDefault="00E634E9" w:rsidP="00E634E9">
            <w:pPr>
              <w:ind w:right="59"/>
              <w:rPr>
                <w:rFonts w:eastAsia="Arial" w:cs="Arial"/>
                <w:color w:val="auto"/>
                <w:sz w:val="20"/>
              </w:rPr>
            </w:pPr>
            <w:r>
              <w:rPr>
                <w:rFonts w:eastAsia="Arial" w:cs="Arial"/>
                <w:color w:val="auto"/>
                <w:sz w:val="20"/>
              </w:rPr>
              <w:t>The following supporting information has been attached to this request</w:t>
            </w:r>
          </w:p>
        </w:tc>
        <w:tc>
          <w:tcPr>
            <w:tcW w:w="7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B2621" w14:textId="7DF9544B" w:rsidR="00E634E9" w:rsidRPr="00936C7A" w:rsidRDefault="002A01E2" w:rsidP="00E634E9">
            <w:pPr>
              <w:spacing w:before="120" w:after="120"/>
              <w:ind w:left="50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1956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E9" w:rsidRPr="00936C7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E634E9" w:rsidRPr="00936C7A">
              <w:rPr>
                <w:rFonts w:eastAsia="Arial" w:cs="Arial"/>
                <w:color w:val="auto"/>
                <w:sz w:val="20"/>
              </w:rPr>
              <w:t xml:space="preserve"> </w:t>
            </w:r>
            <w:r w:rsidR="00E634E9">
              <w:rPr>
                <w:rFonts w:eastAsia="Arial" w:cs="Arial"/>
                <w:color w:val="auto"/>
                <w:sz w:val="20"/>
              </w:rPr>
              <w:t>Revised Project Management Plan</w:t>
            </w:r>
            <w:r w:rsidR="00E634E9" w:rsidRPr="00936C7A">
              <w:rPr>
                <w:rFonts w:eastAsia="Arial" w:cs="Arial"/>
                <w:color w:val="auto"/>
                <w:sz w:val="20"/>
              </w:rPr>
              <w:t xml:space="preserve"> </w:t>
            </w:r>
          </w:p>
          <w:p w14:paraId="4AA26A3F" w14:textId="543A467E" w:rsidR="00E634E9" w:rsidRPr="00E634E9" w:rsidRDefault="002A01E2" w:rsidP="00E634E9">
            <w:pPr>
              <w:spacing w:before="120" w:after="120"/>
              <w:ind w:left="301" w:hanging="251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10704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E9" w:rsidRPr="00936C7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E634E9" w:rsidRPr="00936C7A">
              <w:rPr>
                <w:rFonts w:eastAsia="Arial" w:cs="Arial"/>
                <w:color w:val="auto"/>
                <w:sz w:val="20"/>
              </w:rPr>
              <w:t xml:space="preserve"> Evidence of delay</w:t>
            </w:r>
            <w:r w:rsidR="00E634E9">
              <w:rPr>
                <w:rFonts w:eastAsia="Arial" w:cs="Arial"/>
                <w:color w:val="auto"/>
                <w:sz w:val="20"/>
              </w:rPr>
              <w:t xml:space="preserve">/ need for variation, </w:t>
            </w:r>
            <w:r w:rsidR="00E634E9" w:rsidRPr="00936C7A">
              <w:rPr>
                <w:rFonts w:eastAsia="Arial" w:cs="Arial"/>
                <w:color w:val="auto"/>
                <w:sz w:val="20"/>
              </w:rPr>
              <w:t>as relevant</w:t>
            </w:r>
            <w:r w:rsidR="00E634E9">
              <w:rPr>
                <w:rFonts w:eastAsia="Arial" w:cs="Arial"/>
                <w:color w:val="auto"/>
                <w:sz w:val="20"/>
              </w:rPr>
              <w:t xml:space="preserve">. </w:t>
            </w:r>
            <w:r w:rsidR="00E634E9" w:rsidRPr="00E634E9">
              <w:rPr>
                <w:rFonts w:eastAsia="Arial" w:cs="Arial"/>
                <w:color w:val="auto"/>
                <w:sz w:val="20"/>
              </w:rPr>
              <w:t>E.g. advice from service provider (e.g. Ergon Energy) advising of delayed timeframes</w:t>
            </w:r>
          </w:p>
          <w:p w14:paraId="044E4728" w14:textId="00235F12" w:rsidR="00E634E9" w:rsidRPr="00E634E9" w:rsidRDefault="002A01E2" w:rsidP="00E634E9">
            <w:pPr>
              <w:spacing w:before="120" w:after="120" w:line="277" w:lineRule="auto"/>
              <w:ind w:left="50" w:right="6046"/>
              <w:rPr>
                <w:color w:val="auto"/>
              </w:rPr>
            </w:pPr>
            <w:sdt>
              <w:sdtPr>
                <w:rPr>
                  <w:rFonts w:eastAsia="Arial" w:cs="Arial"/>
                  <w:color w:val="auto"/>
                  <w:sz w:val="20"/>
                </w:rPr>
                <w:id w:val="-21340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E9" w:rsidRPr="00936C7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E634E9" w:rsidRPr="00936C7A">
              <w:rPr>
                <w:rFonts w:eastAsia="Arial" w:cs="Arial"/>
                <w:color w:val="auto"/>
                <w:sz w:val="20"/>
              </w:rPr>
              <w:t xml:space="preserve"> Other</w:t>
            </w:r>
          </w:p>
        </w:tc>
      </w:tr>
    </w:tbl>
    <w:p w14:paraId="014F02E0" w14:textId="7E149CDA" w:rsidR="006B18E4" w:rsidRPr="00974F98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 Previous variation details </w:t>
      </w:r>
    </w:p>
    <w:tbl>
      <w:tblPr>
        <w:tblStyle w:val="TableGrid0"/>
        <w:tblW w:w="9638" w:type="dxa"/>
        <w:tblInd w:w="7" w:type="dxa"/>
        <w:tblCellMar>
          <w:top w:w="71" w:type="dxa"/>
          <w:left w:w="250" w:type="dxa"/>
          <w:right w:w="80" w:type="dxa"/>
        </w:tblCellMar>
        <w:tblLook w:val="04A0" w:firstRow="1" w:lastRow="0" w:firstColumn="1" w:lastColumn="0" w:noHBand="0" w:noVBand="1"/>
      </w:tblPr>
      <w:tblGrid>
        <w:gridCol w:w="2265"/>
        <w:gridCol w:w="7373"/>
      </w:tblGrid>
      <w:tr w:rsidR="00936C7A" w:rsidRPr="00936C7A" w14:paraId="108F0931" w14:textId="77777777" w:rsidTr="00E75A9E">
        <w:trPr>
          <w:trHeight w:val="1049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F2E0764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Has a prior variation been sought/approved for this project? </w:t>
            </w: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E7420" w14:textId="77777777" w:rsidR="006B18E4" w:rsidRPr="00936C7A" w:rsidRDefault="002A01E2" w:rsidP="00E75A9E">
            <w:pPr>
              <w:ind w:left="54" w:right="6069"/>
              <w:rPr>
                <w:rFonts w:eastAsia="Arial" w:cs="Arial"/>
                <w:b/>
                <w:bCs/>
                <w:color w:val="auto"/>
                <w:sz w:val="20"/>
              </w:rPr>
            </w:pPr>
            <w:sdt>
              <w:sdtPr>
                <w:rPr>
                  <w:rFonts w:eastAsia="Arial" w:cs="Arial"/>
                  <w:b/>
                  <w:bCs/>
                  <w:color w:val="auto"/>
                  <w:sz w:val="20"/>
                </w:rPr>
                <w:id w:val="-9787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E4" w:rsidRPr="00936C7A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0"/>
                  </w:rPr>
                  <w:t>☐</w:t>
                </w:r>
              </w:sdtContent>
            </w:sdt>
            <w:r w:rsidR="006B18E4" w:rsidRPr="00936C7A">
              <w:rPr>
                <w:rFonts w:eastAsia="Arial" w:cs="Arial"/>
                <w:b/>
                <w:bCs/>
                <w:color w:val="auto"/>
                <w:sz w:val="20"/>
              </w:rPr>
              <w:t xml:space="preserve">   </w:t>
            </w:r>
            <w:r w:rsidR="006B18E4" w:rsidRPr="00936C7A">
              <w:rPr>
                <w:rFonts w:eastAsia="Arial" w:cs="Arial"/>
                <w:color w:val="auto"/>
                <w:sz w:val="20"/>
              </w:rPr>
              <w:t>Yes</w:t>
            </w:r>
          </w:p>
          <w:p w14:paraId="7819CB09" w14:textId="615F47A0" w:rsidR="006B18E4" w:rsidRPr="00936C7A" w:rsidRDefault="002A01E2" w:rsidP="00E75A9E">
            <w:pPr>
              <w:ind w:left="54" w:right="6069"/>
              <w:rPr>
                <w:color w:val="auto"/>
              </w:rPr>
            </w:pPr>
            <w:sdt>
              <w:sdtPr>
                <w:rPr>
                  <w:rFonts w:eastAsia="Arial" w:cs="Arial"/>
                  <w:b/>
                  <w:bCs/>
                  <w:color w:val="auto"/>
                  <w:sz w:val="20"/>
                </w:rPr>
                <w:id w:val="15564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E9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0"/>
                  </w:rPr>
                  <w:t>☐</w:t>
                </w:r>
              </w:sdtContent>
            </w:sdt>
            <w:r w:rsidR="006B18E4" w:rsidRPr="00936C7A">
              <w:rPr>
                <w:rFonts w:eastAsia="Arial" w:cs="Arial"/>
                <w:b/>
                <w:bCs/>
                <w:color w:val="auto"/>
                <w:sz w:val="20"/>
              </w:rPr>
              <w:t xml:space="preserve">   </w:t>
            </w:r>
            <w:r w:rsidR="006B18E4" w:rsidRPr="00936C7A">
              <w:rPr>
                <w:rFonts w:eastAsia="Arial" w:cs="Arial"/>
                <w:color w:val="auto"/>
                <w:sz w:val="20"/>
              </w:rPr>
              <w:t xml:space="preserve">No </w:t>
            </w:r>
          </w:p>
        </w:tc>
      </w:tr>
      <w:tr w:rsidR="00936C7A" w:rsidRPr="00936C7A" w14:paraId="1948BE7E" w14:textId="77777777" w:rsidTr="00E75A9E">
        <w:trPr>
          <w:trHeight w:val="43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A604616" w14:textId="77777777" w:rsidR="006B18E4" w:rsidRPr="00936C7A" w:rsidRDefault="006B18E4" w:rsidP="00E75A9E">
            <w:pPr>
              <w:ind w:right="60"/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If yes, provide details </w:t>
            </w: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05AE2" w14:textId="4AAD799F" w:rsidR="00974F98" w:rsidRPr="00974F98" w:rsidRDefault="006B18E4" w:rsidP="00974F98">
            <w:pPr>
              <w:spacing w:before="120" w:after="120"/>
              <w:ind w:left="40"/>
              <w:rPr>
                <w:rFonts w:eastAsia="Arial" w:cs="Arial"/>
                <w:iCs/>
                <w:color w:val="auto"/>
                <w:sz w:val="20"/>
              </w:rPr>
            </w:pPr>
            <w:r w:rsidRPr="00974F98">
              <w:rPr>
                <w:rFonts w:eastAsia="Arial" w:cs="Arial"/>
                <w:iCs/>
                <w:color w:val="auto"/>
                <w:sz w:val="20"/>
              </w:rPr>
              <w:t>Date sough</w:t>
            </w:r>
            <w:r w:rsidR="00974F98">
              <w:rPr>
                <w:rFonts w:eastAsia="Arial" w:cs="Arial"/>
                <w:iCs/>
                <w:color w:val="auto"/>
                <w:sz w:val="20"/>
              </w:rPr>
              <w:t>t (DD/MM/YYY)</w:t>
            </w:r>
            <w:r w:rsidR="00974F98" w:rsidRPr="00974F98">
              <w:rPr>
                <w:rFonts w:eastAsia="Arial" w:cs="Arial"/>
                <w:iCs/>
                <w:color w:val="auto"/>
                <w:sz w:val="20"/>
              </w:rPr>
              <w:t>:</w:t>
            </w:r>
          </w:p>
          <w:p w14:paraId="3A6D970E" w14:textId="2B473CB8" w:rsidR="006B18E4" w:rsidRPr="00936C7A" w:rsidRDefault="006B18E4" w:rsidP="00974F98">
            <w:pPr>
              <w:spacing w:before="120" w:after="120"/>
              <w:ind w:left="40"/>
              <w:rPr>
                <w:color w:val="auto"/>
              </w:rPr>
            </w:pPr>
            <w:r w:rsidRPr="00974F98">
              <w:rPr>
                <w:rFonts w:eastAsia="Arial" w:cs="Arial"/>
                <w:iCs/>
                <w:color w:val="auto"/>
                <w:sz w:val="20"/>
              </w:rPr>
              <w:t>Date approved/not approved</w:t>
            </w:r>
            <w:r w:rsidR="00974F98">
              <w:rPr>
                <w:rFonts w:eastAsia="Arial" w:cs="Arial"/>
                <w:iCs/>
                <w:color w:val="auto"/>
                <w:sz w:val="20"/>
              </w:rPr>
              <w:t xml:space="preserve"> (DD/MM/YYY)</w:t>
            </w:r>
            <w:r w:rsidR="00974F98" w:rsidRPr="00974F98">
              <w:rPr>
                <w:rFonts w:eastAsia="Arial" w:cs="Arial"/>
                <w:iCs/>
                <w:color w:val="auto"/>
                <w:sz w:val="20"/>
              </w:rPr>
              <w:t>:</w:t>
            </w:r>
          </w:p>
        </w:tc>
      </w:tr>
      <w:tr w:rsidR="00936C7A" w:rsidRPr="00936C7A" w14:paraId="6468DF75" w14:textId="77777777" w:rsidTr="00E75A9E">
        <w:trPr>
          <w:trHeight w:val="59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6C0A96A" w14:textId="77777777" w:rsidR="006B18E4" w:rsidRPr="00936C7A" w:rsidRDefault="006B18E4" w:rsidP="00E75A9E">
            <w:pPr>
              <w:rPr>
                <w:color w:val="auto"/>
              </w:rPr>
            </w:pPr>
            <w:r w:rsidRPr="00936C7A">
              <w:rPr>
                <w:rFonts w:eastAsia="Arial" w:cs="Arial"/>
                <w:color w:val="auto"/>
                <w:sz w:val="20"/>
              </w:rPr>
              <w:t xml:space="preserve">If no, provide reason/s why </w:t>
            </w:r>
          </w:p>
        </w:tc>
        <w:tc>
          <w:tcPr>
            <w:tcW w:w="7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FFF7A" w14:textId="07046E6B" w:rsidR="006B18E4" w:rsidRPr="00936C7A" w:rsidRDefault="006B18E4" w:rsidP="00E75A9E">
            <w:pPr>
              <w:ind w:left="30"/>
              <w:rPr>
                <w:color w:val="auto"/>
              </w:rPr>
            </w:pPr>
          </w:p>
        </w:tc>
      </w:tr>
    </w:tbl>
    <w:p w14:paraId="1ECE8E6F" w14:textId="68AAE573" w:rsidR="006B18E4" w:rsidRPr="00974F98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Acknowledgements </w:t>
      </w:r>
    </w:p>
    <w:p w14:paraId="753AE85A" w14:textId="018F11CF" w:rsidR="006B18E4" w:rsidRPr="00E634E9" w:rsidRDefault="006B18E4" w:rsidP="006B18E4">
      <w:pPr>
        <w:spacing w:after="246" w:line="249" w:lineRule="auto"/>
        <w:ind w:left="-132" w:hanging="10"/>
        <w:rPr>
          <w:color w:val="auto"/>
          <w:sz w:val="20"/>
          <w:szCs w:val="20"/>
        </w:rPr>
      </w:pPr>
      <w:r w:rsidRPr="00E634E9">
        <w:rPr>
          <w:rFonts w:eastAsia="Arial" w:cs="Arial"/>
          <w:color w:val="auto"/>
          <w:sz w:val="20"/>
          <w:szCs w:val="20"/>
        </w:rPr>
        <w:t xml:space="preserve">  In signing this request for variation application, the Council acknowledges that: </w:t>
      </w:r>
    </w:p>
    <w:p w14:paraId="6FF0AF17" w14:textId="77777777" w:rsidR="006B18E4" w:rsidRPr="00E634E9" w:rsidRDefault="006B18E4" w:rsidP="006B18E4">
      <w:pPr>
        <w:numPr>
          <w:ilvl w:val="0"/>
          <w:numId w:val="50"/>
        </w:numPr>
        <w:spacing w:after="9" w:line="249" w:lineRule="auto"/>
        <w:ind w:left="976" w:hanging="355"/>
        <w:rPr>
          <w:color w:val="auto"/>
          <w:sz w:val="20"/>
          <w:szCs w:val="20"/>
        </w:rPr>
      </w:pPr>
      <w:r w:rsidRPr="00E634E9">
        <w:rPr>
          <w:rFonts w:eastAsia="Arial" w:cs="Arial"/>
          <w:color w:val="auto"/>
          <w:sz w:val="20"/>
          <w:szCs w:val="20"/>
        </w:rPr>
        <w:t xml:space="preserve">the Project Funding Agreement (exclusive of the variations set out in this Variation </w:t>
      </w:r>
    </w:p>
    <w:p w14:paraId="7F7A02DB" w14:textId="77777777" w:rsidR="006B18E4" w:rsidRPr="00E634E9" w:rsidRDefault="006B18E4" w:rsidP="006B18E4">
      <w:pPr>
        <w:spacing w:after="246" w:line="249" w:lineRule="auto"/>
        <w:ind w:left="1002" w:hanging="10"/>
        <w:rPr>
          <w:color w:val="auto"/>
          <w:sz w:val="20"/>
          <w:szCs w:val="20"/>
        </w:rPr>
      </w:pPr>
      <w:r w:rsidRPr="00E634E9">
        <w:rPr>
          <w:rFonts w:eastAsia="Arial" w:cs="Arial"/>
          <w:color w:val="auto"/>
          <w:sz w:val="20"/>
          <w:szCs w:val="20"/>
        </w:rPr>
        <w:t xml:space="preserve">Request) remains on foot, and the Recipient is obliged to continue to carry out the Project in accordance with that agreement until such time as a variation (if any) takes effect; </w:t>
      </w:r>
    </w:p>
    <w:p w14:paraId="06CC955B" w14:textId="77777777" w:rsidR="006B18E4" w:rsidRPr="00E634E9" w:rsidRDefault="006B18E4" w:rsidP="006B18E4">
      <w:pPr>
        <w:numPr>
          <w:ilvl w:val="0"/>
          <w:numId w:val="50"/>
        </w:numPr>
        <w:spacing w:after="246" w:line="249" w:lineRule="auto"/>
        <w:ind w:left="976" w:hanging="355"/>
        <w:rPr>
          <w:color w:val="auto"/>
          <w:sz w:val="20"/>
          <w:szCs w:val="20"/>
        </w:rPr>
      </w:pPr>
      <w:r w:rsidRPr="00E634E9">
        <w:rPr>
          <w:rFonts w:eastAsia="Arial" w:cs="Arial"/>
          <w:color w:val="auto"/>
          <w:sz w:val="20"/>
          <w:szCs w:val="20"/>
        </w:rPr>
        <w:t xml:space="preserve">the State is not obliged to agree to all of any of the variations set out in this Variation Request; </w:t>
      </w:r>
    </w:p>
    <w:p w14:paraId="718A7908" w14:textId="77777777" w:rsidR="006B18E4" w:rsidRPr="00E634E9" w:rsidRDefault="006B18E4" w:rsidP="006B18E4">
      <w:pPr>
        <w:numPr>
          <w:ilvl w:val="0"/>
          <w:numId w:val="50"/>
        </w:numPr>
        <w:spacing w:after="109" w:line="249" w:lineRule="auto"/>
        <w:ind w:left="976" w:hanging="355"/>
        <w:rPr>
          <w:color w:val="auto"/>
          <w:sz w:val="20"/>
          <w:szCs w:val="20"/>
        </w:rPr>
      </w:pPr>
      <w:r w:rsidRPr="00E634E9">
        <w:rPr>
          <w:rFonts w:eastAsia="Arial" w:cs="Arial"/>
          <w:color w:val="auto"/>
          <w:sz w:val="20"/>
          <w:szCs w:val="20"/>
        </w:rPr>
        <w:t xml:space="preserve">any variation to a Project Funding Agreement does not take effect until the State issues a signed variation letter and the Recipient signs and returns that letter. </w:t>
      </w:r>
    </w:p>
    <w:p w14:paraId="2F83D268" w14:textId="7F314FE8" w:rsidR="006B18E4" w:rsidRPr="00974F98" w:rsidRDefault="006B18E4" w:rsidP="00974F98">
      <w:pPr>
        <w:pStyle w:val="Heading2"/>
        <w:spacing w:before="120" w:after="120"/>
        <w:rPr>
          <w:color w:val="auto"/>
          <w:sz w:val="24"/>
          <w:szCs w:val="24"/>
        </w:rPr>
      </w:pPr>
      <w:r w:rsidRPr="00974F98">
        <w:rPr>
          <w:color w:val="auto"/>
          <w:sz w:val="24"/>
          <w:szCs w:val="24"/>
        </w:rPr>
        <w:t xml:space="preserve"> Authorisation </w:t>
      </w:r>
    </w:p>
    <w:p w14:paraId="7735ABB4" w14:textId="5D2E3B51" w:rsidR="006B18E4" w:rsidRPr="00E634E9" w:rsidRDefault="006B18E4" w:rsidP="00974F98">
      <w:pPr>
        <w:rPr>
          <w:color w:val="auto"/>
          <w:sz w:val="20"/>
          <w:szCs w:val="20"/>
        </w:rPr>
      </w:pPr>
      <w:r w:rsidRPr="00E634E9">
        <w:rPr>
          <w:rFonts w:eastAsia="Arial" w:cs="Arial"/>
          <w:color w:val="auto"/>
          <w:sz w:val="20"/>
          <w:szCs w:val="20"/>
        </w:rPr>
        <w:t xml:space="preserve">On behalf of the Council, I certify that all details in this form (and any supporting documents) are true and complete. </w:t>
      </w:r>
    </w:p>
    <w:p w14:paraId="61091572" w14:textId="77777777" w:rsidR="006B18E4" w:rsidRPr="00E634E9" w:rsidRDefault="006B18E4" w:rsidP="006B18E4">
      <w:pPr>
        <w:spacing w:line="249" w:lineRule="auto"/>
        <w:ind w:left="10" w:hanging="10"/>
        <w:rPr>
          <w:color w:val="auto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685"/>
        <w:gridCol w:w="1560"/>
        <w:gridCol w:w="2415"/>
      </w:tblGrid>
      <w:tr w:rsidR="00936C7A" w:rsidRPr="00E634E9" w14:paraId="560416E4" w14:textId="77777777" w:rsidTr="00E75A9E">
        <w:trPr>
          <w:trHeight w:val="510"/>
        </w:trPr>
        <w:tc>
          <w:tcPr>
            <w:tcW w:w="29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14:paraId="34889666" w14:textId="77777777" w:rsidR="006B18E4" w:rsidRPr="00E634E9" w:rsidRDefault="006B18E4" w:rsidP="00E75A9E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Name authorised person  </w:t>
            </w:r>
          </w:p>
          <w:p w14:paraId="76FE94AD" w14:textId="5A797C35" w:rsidR="006B18E4" w:rsidRPr="00E634E9" w:rsidRDefault="006B18E4" w:rsidP="00E75A9E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(</w:t>
            </w:r>
            <w:r w:rsidR="00E634E9"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CEO</w:t>
            </w: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 xml:space="preserve"> or formal delegate)  </w:t>
            </w:r>
          </w:p>
        </w:tc>
        <w:tc>
          <w:tcPr>
            <w:tcW w:w="66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9AB7F2" w14:textId="77777777" w:rsidR="006B18E4" w:rsidRPr="00E634E9" w:rsidRDefault="006B18E4" w:rsidP="00E75A9E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  </w:t>
            </w:r>
          </w:p>
          <w:p w14:paraId="0D8F8593" w14:textId="77777777" w:rsidR="006B18E4" w:rsidRPr="00E634E9" w:rsidRDefault="006B18E4" w:rsidP="00E75A9E">
            <w:pPr>
              <w:ind w:left="165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36C7A" w:rsidRPr="00E634E9" w14:paraId="68CE4CCD" w14:textId="77777777" w:rsidTr="00E75A9E">
        <w:trPr>
          <w:trHeight w:val="630"/>
        </w:trPr>
        <w:tc>
          <w:tcPr>
            <w:tcW w:w="29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14:paraId="75EF1565" w14:textId="77777777" w:rsidR="006B18E4" w:rsidRPr="00E634E9" w:rsidRDefault="006B18E4" w:rsidP="00E75A9E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Position </w:t>
            </w:r>
          </w:p>
        </w:tc>
        <w:tc>
          <w:tcPr>
            <w:tcW w:w="66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14CB75" w14:textId="77777777" w:rsidR="006B18E4" w:rsidRPr="00E634E9" w:rsidRDefault="006B18E4" w:rsidP="00E75A9E">
            <w:pPr>
              <w:ind w:left="165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36C7A" w:rsidRPr="00E634E9" w14:paraId="54CDE094" w14:textId="77777777" w:rsidTr="00E75A9E">
        <w:trPr>
          <w:trHeight w:val="1065"/>
        </w:trPr>
        <w:tc>
          <w:tcPr>
            <w:tcW w:w="29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14:paraId="4D6533B5" w14:textId="77777777" w:rsidR="006B18E4" w:rsidRPr="00E634E9" w:rsidRDefault="006B18E4" w:rsidP="00E75A9E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Signature  </w:t>
            </w: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E7D7B6C" w14:textId="77777777" w:rsidR="006B18E4" w:rsidRPr="00E634E9" w:rsidRDefault="006B18E4" w:rsidP="00E75A9E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14:paraId="6EF4C1D0" w14:textId="77777777" w:rsidR="006B18E4" w:rsidRPr="00E634E9" w:rsidRDefault="006B18E4" w:rsidP="00E75A9E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b/>
                <w:bCs/>
                <w:color w:val="auto"/>
                <w:sz w:val="20"/>
                <w:szCs w:val="20"/>
              </w:rPr>
              <w:t>Date signed  </w:t>
            </w:r>
          </w:p>
        </w:tc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EBC31C3" w14:textId="77777777" w:rsidR="006B18E4" w:rsidRPr="00E634E9" w:rsidRDefault="006B18E4" w:rsidP="00E75A9E">
            <w:pPr>
              <w:ind w:left="165"/>
              <w:textAlignment w:val="baseline"/>
              <w:rPr>
                <w:rFonts w:ascii="Segoe UI" w:eastAsia="Times New Roman" w:hAnsi="Segoe UI" w:cs="Segoe UI"/>
                <w:color w:val="auto"/>
                <w:sz w:val="20"/>
                <w:szCs w:val="20"/>
              </w:rPr>
            </w:pPr>
            <w:r w:rsidRPr="00E634E9">
              <w:rPr>
                <w:rFonts w:eastAsia="Times New Roman" w:cs="Arial"/>
                <w:i/>
                <w:iCs/>
                <w:color w:val="auto"/>
                <w:sz w:val="20"/>
                <w:szCs w:val="20"/>
              </w:rPr>
              <w:t> </w:t>
            </w:r>
            <w:r w:rsidRPr="00E634E9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792D6654" w14:textId="77777777" w:rsidR="006B18E4" w:rsidRPr="00E634E9" w:rsidRDefault="006B18E4" w:rsidP="006B18E4">
      <w:pPr>
        <w:rPr>
          <w:color w:val="auto"/>
          <w:sz w:val="20"/>
          <w:szCs w:val="20"/>
        </w:rPr>
      </w:pPr>
      <w:r w:rsidRPr="00E634E9">
        <w:rPr>
          <w:rFonts w:eastAsia="Arial" w:cs="Arial"/>
          <w:color w:val="auto"/>
          <w:sz w:val="20"/>
          <w:szCs w:val="20"/>
        </w:rPr>
        <w:t xml:space="preserve"> </w:t>
      </w:r>
    </w:p>
    <w:p w14:paraId="5DBB992D" w14:textId="67A99F14" w:rsidR="006B18E4" w:rsidRPr="00E634E9" w:rsidRDefault="006B18E4" w:rsidP="006B18E4">
      <w:pPr>
        <w:spacing w:after="246" w:line="249" w:lineRule="auto"/>
        <w:ind w:left="10" w:hanging="10"/>
        <w:rPr>
          <w:color w:val="auto"/>
          <w:sz w:val="20"/>
          <w:szCs w:val="20"/>
        </w:rPr>
      </w:pPr>
      <w:r w:rsidRPr="00E634E9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Please email/submit this form to the Department of Local Government, Racing and Multicultural Affairs</w:t>
      </w:r>
      <w:r w:rsidR="000347C5" w:rsidRPr="00E634E9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 xml:space="preserve"> at </w:t>
      </w:r>
      <w:hyperlink r:id="rId8" w:history="1">
        <w:r w:rsidR="000347C5" w:rsidRPr="00E634E9">
          <w:rPr>
            <w:rStyle w:val="Hyperlink"/>
            <w:color w:val="auto"/>
            <w:sz w:val="20"/>
            <w:szCs w:val="20"/>
          </w:rPr>
          <w:t>2020-21LocalGovernmentLevyReadyGrantProgram-Round2@dlgrma.qld.gov.au</w:t>
        </w:r>
      </w:hyperlink>
    </w:p>
    <w:p w14:paraId="536BB3FF" w14:textId="77777777" w:rsidR="004801AF" w:rsidRPr="00936C7A" w:rsidRDefault="004801AF" w:rsidP="006B18E4">
      <w:pPr>
        <w:rPr>
          <w:color w:val="auto"/>
        </w:rPr>
      </w:pPr>
    </w:p>
    <w:sectPr w:rsidR="004801AF" w:rsidRPr="00936C7A" w:rsidSect="003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1127" w:bottom="1440" w:left="1134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7BCD" w14:textId="77777777" w:rsidR="00961808" w:rsidRDefault="00961808" w:rsidP="00BE17A9">
      <w:r>
        <w:separator/>
      </w:r>
    </w:p>
  </w:endnote>
  <w:endnote w:type="continuationSeparator" w:id="0">
    <w:p w14:paraId="1B9A90FC" w14:textId="77777777" w:rsidR="00961808" w:rsidRDefault="00961808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39E8" w14:textId="77777777" w:rsidR="00936C7A" w:rsidRDefault="00936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35D3" w14:textId="45C7314A" w:rsidR="00EC3BE1" w:rsidRPr="00122D56" w:rsidRDefault="006B18E4" w:rsidP="00936C7A">
    <w:pPr>
      <w:pBdr>
        <w:top w:val="single" w:sz="4" w:space="1" w:color="auto"/>
      </w:pBdr>
      <w:shd w:val="clear" w:color="auto" w:fill="FFFFFF"/>
      <w:tabs>
        <w:tab w:val="right" w:pos="9498"/>
      </w:tabs>
      <w:rPr>
        <w:color w:val="E47829"/>
        <w:sz w:val="16"/>
        <w:szCs w:val="16"/>
        <w:lang w:val="en-US"/>
      </w:rPr>
    </w:pPr>
    <w:r w:rsidRPr="00936C7A">
      <w:rPr>
        <w:rFonts w:eastAsia="Arial" w:cs="Arial"/>
        <w:color w:val="auto"/>
        <w:sz w:val="16"/>
      </w:rPr>
      <w:t>Variation Request Form</w:t>
    </w:r>
    <w:r w:rsidR="00BF2E3E">
      <w:rPr>
        <w:color w:val="333333"/>
        <w:sz w:val="16"/>
        <w:szCs w:val="16"/>
        <w:lang w:val="en-US"/>
      </w:rPr>
      <w:tab/>
    </w:r>
    <w:r w:rsidR="00EC3BE1" w:rsidRPr="004801AF">
      <w:rPr>
        <w:sz w:val="16"/>
        <w:szCs w:val="16"/>
        <w:lang w:val="en-US"/>
      </w:rPr>
      <w:t xml:space="preserve">Page </w:t>
    </w:r>
    <w:r w:rsidR="00EC3BE1" w:rsidRPr="004801AF">
      <w:rPr>
        <w:sz w:val="16"/>
        <w:szCs w:val="16"/>
      </w:rPr>
      <w:fldChar w:fldCharType="begin"/>
    </w:r>
    <w:r w:rsidR="00EC3BE1" w:rsidRPr="004801AF">
      <w:rPr>
        <w:sz w:val="16"/>
        <w:szCs w:val="16"/>
      </w:rPr>
      <w:instrText xml:space="preserve"> PAGE </w:instrText>
    </w:r>
    <w:r w:rsidR="00EC3BE1" w:rsidRPr="004801AF">
      <w:rPr>
        <w:sz w:val="16"/>
        <w:szCs w:val="16"/>
      </w:rPr>
      <w:fldChar w:fldCharType="separate"/>
    </w:r>
    <w:r w:rsidR="00936C7A">
      <w:rPr>
        <w:noProof/>
        <w:sz w:val="16"/>
        <w:szCs w:val="16"/>
      </w:rPr>
      <w:t>5</w:t>
    </w:r>
    <w:r w:rsidR="00EC3BE1" w:rsidRPr="004801AF">
      <w:rPr>
        <w:sz w:val="16"/>
        <w:szCs w:val="16"/>
      </w:rPr>
      <w:fldChar w:fldCharType="end"/>
    </w:r>
    <w:r w:rsidR="00EC3BE1" w:rsidRPr="004801AF">
      <w:rPr>
        <w:sz w:val="16"/>
        <w:szCs w:val="16"/>
        <w:lang w:val="en-US"/>
      </w:rPr>
      <w:t xml:space="preserve"> of </w:t>
    </w:r>
    <w:r w:rsidR="00EC3BE1" w:rsidRPr="004801AF">
      <w:rPr>
        <w:sz w:val="16"/>
        <w:szCs w:val="16"/>
      </w:rPr>
      <w:fldChar w:fldCharType="begin"/>
    </w:r>
    <w:r w:rsidR="00EC3BE1" w:rsidRPr="004801AF">
      <w:rPr>
        <w:sz w:val="16"/>
        <w:szCs w:val="16"/>
      </w:rPr>
      <w:instrText xml:space="preserve"> NUMPAGES </w:instrText>
    </w:r>
    <w:r w:rsidR="00EC3BE1" w:rsidRPr="004801AF">
      <w:rPr>
        <w:sz w:val="16"/>
        <w:szCs w:val="16"/>
      </w:rPr>
      <w:fldChar w:fldCharType="separate"/>
    </w:r>
    <w:r w:rsidR="00936C7A">
      <w:rPr>
        <w:noProof/>
        <w:sz w:val="16"/>
        <w:szCs w:val="16"/>
      </w:rPr>
      <w:t>5</w:t>
    </w:r>
    <w:r w:rsidR="00EC3BE1" w:rsidRPr="004801AF">
      <w:rPr>
        <w:sz w:val="16"/>
        <w:szCs w:val="16"/>
      </w:rPr>
      <w:fldChar w:fldCharType="end"/>
    </w:r>
    <w:r w:rsidR="00EC3BE1" w:rsidRPr="004801AF">
      <w:rPr>
        <w:sz w:val="16"/>
        <w:szCs w:val="16"/>
      </w:rPr>
      <w:t xml:space="preserve"> </w:t>
    </w:r>
  </w:p>
  <w:p w14:paraId="2E1C24D5" w14:textId="4B6EC239" w:rsidR="00904DA3" w:rsidRPr="006B1C82" w:rsidRDefault="00904DA3" w:rsidP="00EC3BE1">
    <w:pPr>
      <w:widowControl w:val="0"/>
      <w:tabs>
        <w:tab w:val="right" w:pos="9498"/>
        <w:tab w:val="right" w:pos="13892"/>
      </w:tabs>
      <w:jc w:val="right"/>
      <w:rPr>
        <w:color w:val="222222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E350" w14:textId="5C445ED8" w:rsidR="00904DA3" w:rsidRPr="00BC5231" w:rsidRDefault="00904DA3" w:rsidP="00BC5231">
    <w:pPr>
      <w:widowControl w:val="0"/>
      <w:tabs>
        <w:tab w:val="right" w:pos="9639"/>
        <w:tab w:val="right" w:pos="13892"/>
      </w:tabs>
      <w:rPr>
        <w:rFonts w:asciiTheme="minorHAnsi" w:hAnsiTheme="minorHAnsi"/>
        <w:color w:val="22222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0E9A" w14:textId="77777777" w:rsidR="00961808" w:rsidRDefault="00961808" w:rsidP="00BE17A9">
      <w:r>
        <w:separator/>
      </w:r>
    </w:p>
  </w:footnote>
  <w:footnote w:type="continuationSeparator" w:id="0">
    <w:p w14:paraId="74806D31" w14:textId="77777777" w:rsidR="00961808" w:rsidRDefault="00961808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3C61" w14:textId="77777777" w:rsidR="00936C7A" w:rsidRDefault="00936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6984" w14:textId="77777777" w:rsidR="00936C7A" w:rsidRDefault="00936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D065" w14:textId="11D43314" w:rsidR="00904DA3" w:rsidRDefault="00936C7A">
    <w:pPr>
      <w:pStyle w:val="Header"/>
    </w:pPr>
    <w:r w:rsidRPr="00FC775B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4B8316D" wp14:editId="1519754C">
          <wp:simplePos x="0" y="0"/>
          <wp:positionH relativeFrom="column">
            <wp:posOffset>-712519</wp:posOffset>
          </wp:positionH>
          <wp:positionV relativeFrom="paragraph">
            <wp:posOffset>-178765</wp:posOffset>
          </wp:positionV>
          <wp:extent cx="7550342" cy="10680082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DES Factsheet Word templ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42" cy="1068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DA3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9CB9525" wp14:editId="45A1D5DC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07121"/>
    <w:multiLevelType w:val="hybridMultilevel"/>
    <w:tmpl w:val="A8CAC7F8"/>
    <w:lvl w:ilvl="0" w:tplc="18C812B2">
      <w:start w:val="1"/>
      <w:numFmt w:val="bullet"/>
      <w:lvlText w:val="•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E4426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EEB90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A5866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81B38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A2992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811A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3E3B36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229AEC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455"/>
    <w:multiLevelType w:val="multilevel"/>
    <w:tmpl w:val="E9365DF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3" w15:restartNumberingAfterBreak="0">
    <w:nsid w:val="09ED7605"/>
    <w:multiLevelType w:val="multilevel"/>
    <w:tmpl w:val="4FE463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7605D4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3241C8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D2F01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6D0866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7D66EF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A2555B"/>
    <w:multiLevelType w:val="multilevel"/>
    <w:tmpl w:val="7C148506"/>
    <w:lvl w:ilvl="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6A126C"/>
    <w:multiLevelType w:val="hybridMultilevel"/>
    <w:tmpl w:val="E8C68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740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F9B3D48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C14740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8E6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7323A0"/>
    <w:multiLevelType w:val="multilevel"/>
    <w:tmpl w:val="5E9C0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D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215A37"/>
    <w:multiLevelType w:val="multilevel"/>
    <w:tmpl w:val="CE96D8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F76171"/>
    <w:multiLevelType w:val="hybridMultilevel"/>
    <w:tmpl w:val="F516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C75AC"/>
    <w:multiLevelType w:val="multilevel"/>
    <w:tmpl w:val="560ED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7B47E9"/>
    <w:multiLevelType w:val="multilevel"/>
    <w:tmpl w:val="ACA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5FD611B"/>
    <w:multiLevelType w:val="multilevel"/>
    <w:tmpl w:val="AEE4FD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8B3567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8427971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A721A8"/>
    <w:multiLevelType w:val="hybridMultilevel"/>
    <w:tmpl w:val="E6D88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3CCE5A44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74181D"/>
    <w:multiLevelType w:val="hybridMultilevel"/>
    <w:tmpl w:val="76E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332A"/>
    <w:multiLevelType w:val="multilevel"/>
    <w:tmpl w:val="64C40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C36431"/>
    <w:multiLevelType w:val="multilevel"/>
    <w:tmpl w:val="1DD49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56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BD5894"/>
    <w:multiLevelType w:val="multilevel"/>
    <w:tmpl w:val="43209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F926C2"/>
    <w:multiLevelType w:val="multilevel"/>
    <w:tmpl w:val="22882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AD4B8E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B970C52"/>
    <w:multiLevelType w:val="multilevel"/>
    <w:tmpl w:val="A76C7B36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38" w15:restartNumberingAfterBreak="0">
    <w:nsid w:val="5CE205C5"/>
    <w:multiLevelType w:val="multilevel"/>
    <w:tmpl w:val="79AC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60F9794F"/>
    <w:multiLevelType w:val="multilevel"/>
    <w:tmpl w:val="6152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2" w15:restartNumberingAfterBreak="0">
    <w:nsid w:val="64AD0E95"/>
    <w:multiLevelType w:val="multilevel"/>
    <w:tmpl w:val="0CAA4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10084F"/>
    <w:multiLevelType w:val="multilevel"/>
    <w:tmpl w:val="B0FAE9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A6E556A"/>
    <w:multiLevelType w:val="hybridMultilevel"/>
    <w:tmpl w:val="36EE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234F3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0051E5"/>
    <w:multiLevelType w:val="multilevel"/>
    <w:tmpl w:val="178E2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8D1E55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822D5D"/>
    <w:multiLevelType w:val="multilevel"/>
    <w:tmpl w:val="A6EE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FD2004D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5"/>
  </w:num>
  <w:num w:numId="4">
    <w:abstractNumId w:val="23"/>
  </w:num>
  <w:num w:numId="5">
    <w:abstractNumId w:val="38"/>
  </w:num>
  <w:num w:numId="6">
    <w:abstractNumId w:val="16"/>
  </w:num>
  <w:num w:numId="7">
    <w:abstractNumId w:val="45"/>
  </w:num>
  <w:num w:numId="8">
    <w:abstractNumId w:val="3"/>
  </w:num>
  <w:num w:numId="9">
    <w:abstractNumId w:val="17"/>
  </w:num>
  <w:num w:numId="10">
    <w:abstractNumId w:val="36"/>
  </w:num>
  <w:num w:numId="11">
    <w:abstractNumId w:val="10"/>
  </w:num>
  <w:num w:numId="12">
    <w:abstractNumId w:val="22"/>
  </w:num>
  <w:num w:numId="13">
    <w:abstractNumId w:val="43"/>
  </w:num>
  <w:num w:numId="14">
    <w:abstractNumId w:val="24"/>
  </w:num>
  <w:num w:numId="15">
    <w:abstractNumId w:val="2"/>
  </w:num>
  <w:num w:numId="16">
    <w:abstractNumId w:val="29"/>
  </w:num>
  <w:num w:numId="17">
    <w:abstractNumId w:val="48"/>
  </w:num>
  <w:num w:numId="18">
    <w:abstractNumId w:val="28"/>
  </w:num>
  <w:num w:numId="19">
    <w:abstractNumId w:val="8"/>
  </w:num>
  <w:num w:numId="20">
    <w:abstractNumId w:val="4"/>
  </w:num>
  <w:num w:numId="21">
    <w:abstractNumId w:val="7"/>
  </w:num>
  <w:num w:numId="22">
    <w:abstractNumId w:val="26"/>
  </w:num>
  <w:num w:numId="23">
    <w:abstractNumId w:val="14"/>
  </w:num>
  <w:num w:numId="24">
    <w:abstractNumId w:val="40"/>
  </w:num>
  <w:num w:numId="25">
    <w:abstractNumId w:val="34"/>
  </w:num>
  <w:num w:numId="26">
    <w:abstractNumId w:val="9"/>
  </w:num>
  <w:num w:numId="27">
    <w:abstractNumId w:val="49"/>
  </w:num>
  <w:num w:numId="28">
    <w:abstractNumId w:val="46"/>
  </w:num>
  <w:num w:numId="29">
    <w:abstractNumId w:val="42"/>
  </w:num>
  <w:num w:numId="30">
    <w:abstractNumId w:val="18"/>
  </w:num>
  <w:num w:numId="31">
    <w:abstractNumId w:val="47"/>
  </w:num>
  <w:num w:numId="32">
    <w:abstractNumId w:val="35"/>
  </w:num>
  <w:num w:numId="33">
    <w:abstractNumId w:val="6"/>
  </w:num>
  <w:num w:numId="34">
    <w:abstractNumId w:val="33"/>
  </w:num>
  <w:num w:numId="35">
    <w:abstractNumId w:val="13"/>
  </w:num>
  <w:num w:numId="36">
    <w:abstractNumId w:val="20"/>
  </w:num>
  <w:num w:numId="37">
    <w:abstractNumId w:val="37"/>
  </w:num>
  <w:num w:numId="38">
    <w:abstractNumId w:val="15"/>
  </w:num>
  <w:num w:numId="39">
    <w:abstractNumId w:val="0"/>
  </w:num>
  <w:num w:numId="40">
    <w:abstractNumId w:val="25"/>
  </w:num>
  <w:num w:numId="41">
    <w:abstractNumId w:val="19"/>
  </w:num>
  <w:num w:numId="42">
    <w:abstractNumId w:val="31"/>
  </w:num>
  <w:num w:numId="43">
    <w:abstractNumId w:val="30"/>
  </w:num>
  <w:num w:numId="44">
    <w:abstractNumId w:val="12"/>
  </w:num>
  <w:num w:numId="45">
    <w:abstractNumId w:val="32"/>
  </w:num>
  <w:num w:numId="46">
    <w:abstractNumId w:val="11"/>
  </w:num>
  <w:num w:numId="47">
    <w:abstractNumId w:val="21"/>
  </w:num>
  <w:num w:numId="48">
    <w:abstractNumId w:val="44"/>
  </w:num>
  <w:num w:numId="49">
    <w:abstractNumId w:val="27"/>
  </w:num>
  <w:num w:numId="5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21A03"/>
    <w:rsid w:val="00024B1B"/>
    <w:rsid w:val="000347C5"/>
    <w:rsid w:val="0005224D"/>
    <w:rsid w:val="00053F30"/>
    <w:rsid w:val="00070EE7"/>
    <w:rsid w:val="00085638"/>
    <w:rsid w:val="000D2105"/>
    <w:rsid w:val="000D6220"/>
    <w:rsid w:val="000E2351"/>
    <w:rsid w:val="00122D56"/>
    <w:rsid w:val="00152162"/>
    <w:rsid w:val="00193A11"/>
    <w:rsid w:val="001A15E0"/>
    <w:rsid w:val="001B53DE"/>
    <w:rsid w:val="001B6F3E"/>
    <w:rsid w:val="001D7380"/>
    <w:rsid w:val="001E289B"/>
    <w:rsid w:val="001E4F8D"/>
    <w:rsid w:val="001F3756"/>
    <w:rsid w:val="00251E4F"/>
    <w:rsid w:val="002843CE"/>
    <w:rsid w:val="002A01E2"/>
    <w:rsid w:val="002D3DEA"/>
    <w:rsid w:val="002D4365"/>
    <w:rsid w:val="002E7ACB"/>
    <w:rsid w:val="003003E3"/>
    <w:rsid w:val="00311D31"/>
    <w:rsid w:val="00315B9B"/>
    <w:rsid w:val="00323EFB"/>
    <w:rsid w:val="00327D66"/>
    <w:rsid w:val="00362626"/>
    <w:rsid w:val="00383D4D"/>
    <w:rsid w:val="00387495"/>
    <w:rsid w:val="003D0C85"/>
    <w:rsid w:val="003D7F5D"/>
    <w:rsid w:val="003E0930"/>
    <w:rsid w:val="00457F07"/>
    <w:rsid w:val="00474B24"/>
    <w:rsid w:val="004801AF"/>
    <w:rsid w:val="004C006C"/>
    <w:rsid w:val="00561242"/>
    <w:rsid w:val="005862AE"/>
    <w:rsid w:val="005972B8"/>
    <w:rsid w:val="005E04C1"/>
    <w:rsid w:val="005E177F"/>
    <w:rsid w:val="005E409C"/>
    <w:rsid w:val="0061314A"/>
    <w:rsid w:val="00623E5A"/>
    <w:rsid w:val="00645CBA"/>
    <w:rsid w:val="006803EC"/>
    <w:rsid w:val="006B18E4"/>
    <w:rsid w:val="006B1C82"/>
    <w:rsid w:val="006B782C"/>
    <w:rsid w:val="006F6D9A"/>
    <w:rsid w:val="0073198F"/>
    <w:rsid w:val="00743092"/>
    <w:rsid w:val="00775FE5"/>
    <w:rsid w:val="00781F01"/>
    <w:rsid w:val="0079307F"/>
    <w:rsid w:val="007A37E2"/>
    <w:rsid w:val="00812F5A"/>
    <w:rsid w:val="00857361"/>
    <w:rsid w:val="008824B5"/>
    <w:rsid w:val="0088510E"/>
    <w:rsid w:val="008B1F6C"/>
    <w:rsid w:val="008D14AA"/>
    <w:rsid w:val="00904DA3"/>
    <w:rsid w:val="0091371D"/>
    <w:rsid w:val="00915B78"/>
    <w:rsid w:val="00931083"/>
    <w:rsid w:val="00936C7A"/>
    <w:rsid w:val="00944149"/>
    <w:rsid w:val="00961808"/>
    <w:rsid w:val="00974F98"/>
    <w:rsid w:val="00980EC7"/>
    <w:rsid w:val="009A7E67"/>
    <w:rsid w:val="009B0072"/>
    <w:rsid w:val="009D2B74"/>
    <w:rsid w:val="009F2978"/>
    <w:rsid w:val="009F67C0"/>
    <w:rsid w:val="00A32B07"/>
    <w:rsid w:val="00A35FCF"/>
    <w:rsid w:val="00A41F09"/>
    <w:rsid w:val="00A55121"/>
    <w:rsid w:val="00A577F4"/>
    <w:rsid w:val="00A700CF"/>
    <w:rsid w:val="00AB0BF0"/>
    <w:rsid w:val="00AC3398"/>
    <w:rsid w:val="00AD59D7"/>
    <w:rsid w:val="00AE1E86"/>
    <w:rsid w:val="00AF6F7B"/>
    <w:rsid w:val="00B17DCB"/>
    <w:rsid w:val="00B43A50"/>
    <w:rsid w:val="00B72E71"/>
    <w:rsid w:val="00B87B04"/>
    <w:rsid w:val="00BA4DDB"/>
    <w:rsid w:val="00BA63E9"/>
    <w:rsid w:val="00BC2C49"/>
    <w:rsid w:val="00BC5231"/>
    <w:rsid w:val="00BE17A9"/>
    <w:rsid w:val="00BF0A8F"/>
    <w:rsid w:val="00BF2E3E"/>
    <w:rsid w:val="00BF5811"/>
    <w:rsid w:val="00C21F33"/>
    <w:rsid w:val="00C26A5C"/>
    <w:rsid w:val="00C50366"/>
    <w:rsid w:val="00C55441"/>
    <w:rsid w:val="00C730F7"/>
    <w:rsid w:val="00CA7503"/>
    <w:rsid w:val="00CB4F6B"/>
    <w:rsid w:val="00CC2FA7"/>
    <w:rsid w:val="00D205CE"/>
    <w:rsid w:val="00D4357E"/>
    <w:rsid w:val="00D65DE0"/>
    <w:rsid w:val="00D716AE"/>
    <w:rsid w:val="00D734BA"/>
    <w:rsid w:val="00E3007E"/>
    <w:rsid w:val="00E50DBB"/>
    <w:rsid w:val="00E634E9"/>
    <w:rsid w:val="00E67F30"/>
    <w:rsid w:val="00E7488A"/>
    <w:rsid w:val="00E97E1A"/>
    <w:rsid w:val="00EB264C"/>
    <w:rsid w:val="00EC3BE1"/>
    <w:rsid w:val="00EC466E"/>
    <w:rsid w:val="00ED6A48"/>
    <w:rsid w:val="00EE1E39"/>
    <w:rsid w:val="00EE253B"/>
    <w:rsid w:val="00F002E0"/>
    <w:rsid w:val="00F046E7"/>
    <w:rsid w:val="00F30852"/>
    <w:rsid w:val="00FC16C7"/>
    <w:rsid w:val="00FD5B9B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98DE042"/>
  <w15:docId w15:val="{3DBF1DC9-35F1-4F22-9592-0816EDD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974F98"/>
    <w:pPr>
      <w:widowControl w:val="0"/>
      <w:autoSpaceDE w:val="0"/>
      <w:autoSpaceDN w:val="0"/>
      <w:adjustRightInd w:val="0"/>
      <w:spacing w:before="120" w:after="120" w:line="240" w:lineRule="auto"/>
      <w:textAlignment w:val="center"/>
      <w:outlineLvl w:val="0"/>
    </w:pPr>
    <w:rPr>
      <w:rFonts w:ascii="Arial" w:eastAsia="Arial" w:hAnsi="Arial" w:cs="Arial"/>
      <w:sz w:val="20"/>
      <w:szCs w:val="24"/>
      <w:lang w:val="en-US"/>
    </w:rPr>
  </w:style>
  <w:style w:type="paragraph" w:styleId="Heading2">
    <w:name w:val="heading 2"/>
    <w:link w:val="Heading2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color w:val="008A94"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color w:val="008A94"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color w:val="008A9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79307F"/>
    <w:pPr>
      <w:numPr>
        <w:numId w:val="1"/>
      </w:numPr>
      <w:ind w:left="357" w:hanging="357"/>
    </w:pPr>
    <w:rPr>
      <w:sz w:val="22"/>
      <w:szCs w:val="22"/>
    </w:rPr>
  </w:style>
  <w:style w:type="paragraph" w:customStyle="1" w:styleId="Body">
    <w:name w:val="Body"/>
    <w:basedOn w:val="Normal"/>
    <w:qFormat/>
    <w:rsid w:val="00FC16C7"/>
    <w:pPr>
      <w:widowControl w:val="0"/>
      <w:autoSpaceDE w:val="0"/>
      <w:autoSpaceDN w:val="0"/>
      <w:adjustRightInd w:val="0"/>
      <w:textAlignment w:val="center"/>
    </w:pPr>
    <w:rPr>
      <w:rFonts w:cs="ArialMT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4F98"/>
    <w:rPr>
      <w:rFonts w:ascii="Arial" w:eastAsia="Arial" w:hAnsi="Arial" w:cs="Arial"/>
      <w:sz w:val="2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0BF0"/>
    <w:rPr>
      <w:rFonts w:ascii="Arial" w:hAnsi="Arial" w:cs="Arial-BoldMT"/>
      <w:b/>
      <w:bCs/>
      <w:color w:val="008A94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0BF0"/>
    <w:rPr>
      <w:rFonts w:ascii="Arial" w:hAnsi="Arial" w:cs="Arial-BoldMT"/>
      <w:b/>
      <w:bCs/>
      <w:color w:val="008A9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B0BF0"/>
    <w:rPr>
      <w:rFonts w:ascii="Arial" w:hAnsi="Arial" w:cs="Arial-BoldMT"/>
      <w:b/>
      <w:bCs/>
      <w:color w:val="008A9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005C6A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B0BF0"/>
    <w:rPr>
      <w:rFonts w:ascii="Arial" w:hAnsi="Arial" w:cs="Arial-BoldMT"/>
      <w:b/>
      <w:bCs/>
      <w:color w:val="005C6A"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AB0B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Cs/>
      <w:color w:val="008A94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0BF0"/>
    <w:rPr>
      <w:rFonts w:ascii="Arial" w:hAnsi="Arial" w:cs="Arial-BoldMT"/>
      <w:bCs/>
      <w:color w:val="008A94"/>
      <w:sz w:val="28"/>
      <w:szCs w:val="28"/>
      <w:lang w:val="en-US"/>
    </w:rPr>
  </w:style>
  <w:style w:type="table" w:customStyle="1" w:styleId="TableStyle1SCCReversedHeader">
    <w:name w:val="Table Style 1 (SCC) Reversed Header"/>
    <w:basedOn w:val="TableNormal"/>
    <w:rsid w:val="00D65DE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F497D" w:themeFill="text2"/>
      </w:tcPr>
    </w:tblStylePr>
  </w:style>
  <w:style w:type="paragraph" w:customStyle="1" w:styleId="BodyTextSCC">
    <w:name w:val="Body Text (SCC)"/>
    <w:qFormat/>
    <w:rsid w:val="00D65DE0"/>
    <w:pPr>
      <w:spacing w:before="100" w:after="10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Heading1SCC">
    <w:name w:val="Heading 1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b/>
      <w:color w:val="1F497D" w:themeColor="text2"/>
      <w:sz w:val="32"/>
      <w:szCs w:val="24"/>
      <w:lang w:eastAsia="en-AU"/>
    </w:rPr>
  </w:style>
  <w:style w:type="paragraph" w:customStyle="1" w:styleId="TableTextSCC">
    <w:name w:val="Table Text (SCC)"/>
    <w:basedOn w:val="BodyText"/>
    <w:qFormat/>
    <w:rsid w:val="00D65DE0"/>
    <w:pPr>
      <w:spacing w:before="40" w:after="40"/>
    </w:pPr>
    <w:rPr>
      <w:sz w:val="20"/>
    </w:rPr>
  </w:style>
  <w:style w:type="paragraph" w:styleId="BodyText">
    <w:name w:val="Body Text"/>
    <w:link w:val="BodyTextChar"/>
    <w:semiHidden/>
    <w:rsid w:val="00D65DE0"/>
    <w:pPr>
      <w:spacing w:before="100" w:after="10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D65DE0"/>
    <w:rPr>
      <w:rFonts w:ascii="Arial" w:eastAsia="Times New Roman" w:hAnsi="Arial" w:cs="Times New Roman"/>
      <w:szCs w:val="24"/>
      <w:lang w:eastAsia="en-AU"/>
    </w:rPr>
  </w:style>
  <w:style w:type="table" w:customStyle="1" w:styleId="TableStyle3SCCNoHeader">
    <w:name w:val="Table Style 3 (SCC) No Header"/>
    <w:basedOn w:val="TableNormal"/>
    <w:rsid w:val="00D65DE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D65DE0"/>
    <w:pPr>
      <w:spacing w:before="40" w:after="40"/>
    </w:pPr>
    <w:rPr>
      <w:bCs/>
      <w:sz w:val="18"/>
    </w:rPr>
  </w:style>
  <w:style w:type="paragraph" w:customStyle="1" w:styleId="Heading2SCC">
    <w:name w:val="Heading 2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b/>
      <w:color w:val="1F497D" w:themeColor="text2"/>
      <w:sz w:val="26"/>
      <w:szCs w:val="24"/>
      <w:lang w:eastAsia="en-AU"/>
    </w:rPr>
  </w:style>
  <w:style w:type="paragraph" w:customStyle="1" w:styleId="Heading4SCC">
    <w:name w:val="Heading 4 (SCC)"/>
    <w:qFormat/>
    <w:rsid w:val="00D65DE0"/>
    <w:pPr>
      <w:keepNext/>
      <w:spacing w:before="200" w:after="0" w:line="240" w:lineRule="auto"/>
    </w:pPr>
    <w:rPr>
      <w:rFonts w:ascii="Arial" w:eastAsia="Times New Roman" w:hAnsi="Arial" w:cs="Times New Roman"/>
      <w:i/>
      <w:szCs w:val="24"/>
      <w:lang w:eastAsia="en-AU"/>
    </w:rPr>
  </w:style>
  <w:style w:type="paragraph" w:customStyle="1" w:styleId="Default">
    <w:name w:val="Default"/>
    <w:rsid w:val="00D65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customStyle="1" w:styleId="TableGrid0">
    <w:name w:val="TableGrid"/>
    <w:rsid w:val="006B18E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6B18E4"/>
  </w:style>
  <w:style w:type="character" w:customStyle="1" w:styleId="eop">
    <w:name w:val="eop"/>
    <w:basedOn w:val="DefaultParagraphFont"/>
    <w:rsid w:val="006B18E4"/>
  </w:style>
  <w:style w:type="character" w:styleId="Hyperlink">
    <w:name w:val="Hyperlink"/>
    <w:basedOn w:val="DefaultParagraphFont"/>
    <w:uiPriority w:val="99"/>
    <w:unhideWhenUsed/>
    <w:rsid w:val="005862AE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-21LocalGovernmentLevyReadyGrantProgram-Round2@dlgrma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079E4-2A5A-4A5D-9D4C-11FDE0B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uline Butler</cp:lastModifiedBy>
  <cp:revision>2</cp:revision>
  <cp:lastPrinted>2016-05-23T22:57:00Z</cp:lastPrinted>
  <dcterms:created xsi:type="dcterms:W3CDTF">2020-09-25T05:44:00Z</dcterms:created>
  <dcterms:modified xsi:type="dcterms:W3CDTF">2020-09-25T05:44:00Z</dcterms:modified>
</cp:coreProperties>
</file>